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02C6D" w14:textId="3E51D976" w:rsidR="00684552" w:rsidRDefault="00E245ED" w:rsidP="005257FE">
      <w:pPr>
        <w:jc w:val="center"/>
        <w:outlineLvl w:val="0"/>
        <w:rPr>
          <w:b/>
          <w:color w:val="5B1418"/>
          <w:sz w:val="40"/>
        </w:rPr>
      </w:pPr>
      <w:r>
        <w:rPr>
          <w:b/>
          <w:color w:val="5B1418"/>
          <w:sz w:val="40"/>
        </w:rPr>
        <w:t xml:space="preserve">  </w:t>
      </w:r>
      <w:r w:rsidR="008B05B5">
        <w:rPr>
          <w:b/>
          <w:color w:val="5B1418"/>
          <w:sz w:val="40"/>
        </w:rPr>
        <w:t>Sonia Sebastian Mootheda</w:t>
      </w:r>
      <w:r w:rsidR="008153EF">
        <w:rPr>
          <w:b/>
          <w:color w:val="5B1418"/>
          <w:sz w:val="40"/>
        </w:rPr>
        <w:t>n</w:t>
      </w:r>
    </w:p>
    <w:p w14:paraId="75F2036C" w14:textId="3A305212" w:rsidR="00EA0E92" w:rsidRPr="00D863D2" w:rsidRDefault="00EA0E92" w:rsidP="005257FE">
      <w:pPr>
        <w:jc w:val="center"/>
        <w:outlineLvl w:val="0"/>
        <w:rPr>
          <w:b/>
          <w:color w:val="5B1418"/>
          <w:sz w:val="40"/>
        </w:rPr>
      </w:pPr>
      <w:r>
        <w:rPr>
          <w:b/>
          <w:color w:val="5B1418"/>
          <w:sz w:val="40"/>
        </w:rPr>
        <w:t>Full Stack Developer</w:t>
      </w:r>
    </w:p>
    <w:p w14:paraId="18A8E0E0" w14:textId="13EC6932" w:rsidR="00555E63" w:rsidRDefault="008E6F88" w:rsidP="00BF58BE">
      <w:pPr>
        <w:jc w:val="center"/>
        <w:outlineLvl w:val="0"/>
        <w:rPr>
          <w:rStyle w:val="Hyperlink"/>
          <w:sz w:val="20"/>
          <w:szCs w:val="20"/>
        </w:rPr>
      </w:pPr>
      <w:r>
        <w:rPr>
          <w:sz w:val="20"/>
          <w:szCs w:val="20"/>
        </w:rPr>
        <w:t>s</w:t>
      </w:r>
      <w:r w:rsidR="00B91A4B">
        <w:rPr>
          <w:sz w:val="20"/>
          <w:szCs w:val="20"/>
        </w:rPr>
        <w:t>oniasebastian</w:t>
      </w:r>
      <w:r w:rsidR="009C6705">
        <w:rPr>
          <w:sz w:val="20"/>
          <w:szCs w:val="20"/>
        </w:rPr>
        <w:t>011</w:t>
      </w:r>
      <w:r w:rsidR="00684552" w:rsidRPr="007A48FE">
        <w:rPr>
          <w:sz w:val="20"/>
          <w:szCs w:val="20"/>
        </w:rPr>
        <w:t>@gmail.com</w:t>
      </w:r>
      <w:r w:rsidR="00DE4128" w:rsidRPr="007A48FE">
        <w:rPr>
          <w:sz w:val="20"/>
          <w:szCs w:val="20"/>
        </w:rPr>
        <w:t xml:space="preserve"> | +</w:t>
      </w:r>
      <w:r w:rsidR="003775A3" w:rsidRPr="007A48FE">
        <w:rPr>
          <w:sz w:val="20"/>
          <w:szCs w:val="20"/>
        </w:rPr>
        <w:t>1</w:t>
      </w:r>
      <w:r w:rsidR="00DE4128" w:rsidRPr="007A48FE">
        <w:rPr>
          <w:sz w:val="20"/>
          <w:szCs w:val="20"/>
        </w:rPr>
        <w:t xml:space="preserve"> </w:t>
      </w:r>
      <w:r w:rsidR="00CE70CF">
        <w:rPr>
          <w:sz w:val="20"/>
          <w:szCs w:val="20"/>
        </w:rPr>
        <w:t>437</w:t>
      </w:r>
      <w:r w:rsidR="003775A3" w:rsidRPr="007A48FE">
        <w:rPr>
          <w:sz w:val="20"/>
          <w:szCs w:val="20"/>
        </w:rPr>
        <w:t>-</w:t>
      </w:r>
      <w:r w:rsidR="00D877BE">
        <w:rPr>
          <w:sz w:val="20"/>
          <w:szCs w:val="20"/>
        </w:rPr>
        <w:t>339</w:t>
      </w:r>
      <w:r w:rsidR="003775A3" w:rsidRPr="007A48FE">
        <w:rPr>
          <w:sz w:val="20"/>
          <w:szCs w:val="20"/>
        </w:rPr>
        <w:t>-</w:t>
      </w:r>
      <w:r w:rsidR="00FE027F">
        <w:rPr>
          <w:sz w:val="20"/>
          <w:szCs w:val="20"/>
        </w:rPr>
        <w:t>0575</w:t>
      </w:r>
      <w:r w:rsidR="00DE4128" w:rsidRPr="007A48FE">
        <w:rPr>
          <w:sz w:val="20"/>
          <w:szCs w:val="20"/>
        </w:rPr>
        <w:t xml:space="preserve"> |</w:t>
      </w:r>
      <w:r w:rsidR="007A48FE" w:rsidRPr="007A48FE">
        <w:rPr>
          <w:sz w:val="20"/>
          <w:szCs w:val="20"/>
        </w:rPr>
        <w:t>Toronto</w:t>
      </w:r>
      <w:r w:rsidR="00DE4128" w:rsidRPr="007A48FE">
        <w:rPr>
          <w:sz w:val="20"/>
          <w:szCs w:val="20"/>
        </w:rPr>
        <w:t xml:space="preserve">| </w:t>
      </w:r>
      <w:hyperlink r:id="rId8" w:history="1">
        <w:r w:rsidR="00684552" w:rsidRPr="00DE4128">
          <w:rPr>
            <w:rStyle w:val="Hyperlink"/>
            <w:sz w:val="20"/>
            <w:szCs w:val="20"/>
          </w:rPr>
          <w:t>LinkedIn</w:t>
        </w:r>
      </w:hyperlink>
      <w:r w:rsidR="00D37492" w:rsidRPr="007A48FE">
        <w:rPr>
          <w:sz w:val="20"/>
          <w:szCs w:val="20"/>
        </w:rPr>
        <w:t xml:space="preserve">| </w:t>
      </w:r>
      <w:hyperlink r:id="rId9" w:history="1">
        <w:r w:rsidR="00D37492">
          <w:rPr>
            <w:rStyle w:val="Hyperlink"/>
            <w:sz w:val="20"/>
            <w:szCs w:val="20"/>
          </w:rPr>
          <w:t>GIT</w:t>
        </w:r>
      </w:hyperlink>
    </w:p>
    <w:tbl>
      <w:tblPr>
        <w:tblW w:w="0" w:type="auto"/>
        <w:tblBorders>
          <w:bottom w:val="thinThickSmallGap" w:sz="12" w:space="0" w:color="2F5496"/>
        </w:tblBorders>
        <w:tblLook w:val="00A0" w:firstRow="1" w:lastRow="0" w:firstColumn="1" w:lastColumn="0" w:noHBand="0" w:noVBand="0"/>
      </w:tblPr>
      <w:tblGrid>
        <w:gridCol w:w="10450"/>
      </w:tblGrid>
      <w:tr w:rsidR="008E6F88" w:rsidRPr="007A48FE" w14:paraId="70DBC4D1" w14:textId="77777777" w:rsidTr="00EA0E92">
        <w:trPr>
          <w:trHeight w:val="68"/>
        </w:trPr>
        <w:tc>
          <w:tcPr>
            <w:tcW w:w="10450" w:type="dxa"/>
            <w:tcBorders>
              <w:bottom w:val="thinThickSmallGap" w:sz="12" w:space="0" w:color="5B1418"/>
            </w:tcBorders>
          </w:tcPr>
          <w:p w14:paraId="153A18F2" w14:textId="77777777" w:rsidR="008E6F88" w:rsidRPr="007A48FE" w:rsidRDefault="008E6F88" w:rsidP="0052279C">
            <w:pPr>
              <w:rPr>
                <w:b/>
                <w:sz w:val="20"/>
                <w:szCs w:val="20"/>
              </w:rPr>
            </w:pPr>
          </w:p>
        </w:tc>
      </w:tr>
    </w:tbl>
    <w:p w14:paraId="24BFF309" w14:textId="13CC1B1E" w:rsidR="00C81B16" w:rsidRPr="005561D8" w:rsidRDefault="008E6F88" w:rsidP="00F428C1">
      <w:pPr>
        <w:pStyle w:val="Heading1"/>
        <w:jc w:val="center"/>
        <w:rPr>
          <w:b/>
          <w:bCs/>
        </w:rPr>
      </w:pPr>
      <w:r w:rsidRPr="005561D8">
        <w:rPr>
          <w:b/>
          <w:bCs/>
        </w:rPr>
        <w:t>Profile Summary</w:t>
      </w:r>
    </w:p>
    <w:p w14:paraId="22E3C2E8" w14:textId="40A79CD1" w:rsidR="00E32D10" w:rsidRPr="00E32D10" w:rsidRDefault="002E39D9" w:rsidP="00C81B16">
      <w:pPr>
        <w:jc w:val="both"/>
        <w:outlineLvl w:val="0"/>
        <w:rPr>
          <w:sz w:val="20"/>
          <w:szCs w:val="19"/>
        </w:rPr>
      </w:pPr>
      <w:r>
        <w:rPr>
          <w:sz w:val="20"/>
          <w:szCs w:val="19"/>
        </w:rPr>
        <w:t>An Enthusiastic Full Stack Developer with a focus on cutting-e</w:t>
      </w:r>
      <w:r w:rsidR="002D2833">
        <w:rPr>
          <w:sz w:val="20"/>
          <w:szCs w:val="19"/>
        </w:rPr>
        <w:t>d</w:t>
      </w:r>
      <w:r>
        <w:rPr>
          <w:sz w:val="20"/>
          <w:szCs w:val="19"/>
        </w:rPr>
        <w:t>ge technologies and a proven track record in both adminis</w:t>
      </w:r>
      <w:r w:rsidR="00347FD7">
        <w:rPr>
          <w:sz w:val="20"/>
          <w:szCs w:val="19"/>
        </w:rPr>
        <w:t xml:space="preserve">trative and operative roles with </w:t>
      </w:r>
      <w:r w:rsidR="00895E69">
        <w:rPr>
          <w:sz w:val="20"/>
          <w:szCs w:val="19"/>
        </w:rPr>
        <w:t>Department of</w:t>
      </w:r>
      <w:r w:rsidR="00347FD7">
        <w:rPr>
          <w:sz w:val="20"/>
          <w:szCs w:val="19"/>
        </w:rPr>
        <w:t xml:space="preserve"> Posts, Ministry of Communications, India. Proficient in a wide array of technologies including </w:t>
      </w:r>
      <w:r w:rsidR="00347FD7" w:rsidRPr="003C1F2D">
        <w:rPr>
          <w:b/>
          <w:bCs/>
          <w:sz w:val="20"/>
          <w:szCs w:val="19"/>
        </w:rPr>
        <w:t xml:space="preserve">React, </w:t>
      </w:r>
      <w:r w:rsidR="00393742" w:rsidRPr="003C1F2D">
        <w:rPr>
          <w:b/>
          <w:bCs/>
          <w:sz w:val="20"/>
          <w:szCs w:val="19"/>
        </w:rPr>
        <w:t>JavaScript</w:t>
      </w:r>
      <w:r w:rsidR="00347FD7" w:rsidRPr="003C1F2D">
        <w:rPr>
          <w:b/>
          <w:bCs/>
          <w:sz w:val="20"/>
          <w:szCs w:val="19"/>
        </w:rPr>
        <w:t>, Node.js, Express, MySQL</w:t>
      </w:r>
      <w:r w:rsidR="006F0DAC" w:rsidRPr="003C1F2D">
        <w:rPr>
          <w:b/>
          <w:bCs/>
          <w:sz w:val="20"/>
          <w:szCs w:val="19"/>
        </w:rPr>
        <w:t xml:space="preserve">, NoSQL, </w:t>
      </w:r>
      <w:r w:rsidR="00347FD7" w:rsidRPr="003C1F2D">
        <w:rPr>
          <w:b/>
          <w:bCs/>
          <w:sz w:val="20"/>
          <w:szCs w:val="19"/>
        </w:rPr>
        <w:t>MongoDB</w:t>
      </w:r>
      <w:r w:rsidR="00442F5A" w:rsidRPr="003C1F2D">
        <w:rPr>
          <w:b/>
          <w:bCs/>
          <w:sz w:val="20"/>
          <w:szCs w:val="19"/>
        </w:rPr>
        <w:t>, OOP, ORM, PWA</w:t>
      </w:r>
      <w:r w:rsidR="00A759F5" w:rsidRPr="003C1F2D">
        <w:rPr>
          <w:b/>
          <w:bCs/>
          <w:sz w:val="20"/>
          <w:szCs w:val="19"/>
        </w:rPr>
        <w:t xml:space="preserve">, </w:t>
      </w:r>
      <w:r w:rsidR="006F0DAC" w:rsidRPr="003C1F2D">
        <w:rPr>
          <w:b/>
          <w:bCs/>
          <w:sz w:val="20"/>
          <w:szCs w:val="19"/>
        </w:rPr>
        <w:t xml:space="preserve">Handlebars, </w:t>
      </w:r>
      <w:r w:rsidR="002D2833" w:rsidRPr="003C1F2D">
        <w:rPr>
          <w:b/>
          <w:bCs/>
          <w:sz w:val="20"/>
          <w:szCs w:val="19"/>
        </w:rPr>
        <w:t>and more</w:t>
      </w:r>
      <w:r w:rsidR="002D2833">
        <w:rPr>
          <w:sz w:val="20"/>
          <w:szCs w:val="19"/>
        </w:rPr>
        <w:t>. Strong problem-solving skills, coupled with a decade of experience in managing operations and driving efficiency.</w:t>
      </w:r>
    </w:p>
    <w:tbl>
      <w:tblPr>
        <w:tblW w:w="0" w:type="auto"/>
        <w:tblBorders>
          <w:bottom w:val="thinThickSmallGap" w:sz="12" w:space="0" w:color="2F5496"/>
        </w:tblBorders>
        <w:tblLook w:val="00A0" w:firstRow="1" w:lastRow="0" w:firstColumn="1" w:lastColumn="0" w:noHBand="0" w:noVBand="0"/>
      </w:tblPr>
      <w:tblGrid>
        <w:gridCol w:w="10450"/>
      </w:tblGrid>
      <w:tr w:rsidR="00555E63" w:rsidRPr="0013497A" w14:paraId="6F560722" w14:textId="77777777">
        <w:tc>
          <w:tcPr>
            <w:tcW w:w="10450" w:type="dxa"/>
            <w:tcBorders>
              <w:bottom w:val="thinThickSmallGap" w:sz="12" w:space="0" w:color="5B1418"/>
            </w:tcBorders>
          </w:tcPr>
          <w:p w14:paraId="0D46C73C" w14:textId="77777777" w:rsidR="00555E63" w:rsidRPr="0013497A" w:rsidRDefault="00555E63" w:rsidP="004E5F49">
            <w:pPr>
              <w:rPr>
                <w:b/>
                <w:color w:val="2F5496"/>
                <w:sz w:val="20"/>
                <w:szCs w:val="20"/>
              </w:rPr>
            </w:pPr>
          </w:p>
        </w:tc>
      </w:tr>
    </w:tbl>
    <w:p w14:paraId="38150731" w14:textId="585DE5CF" w:rsidR="00684552" w:rsidRPr="005561D8" w:rsidRDefault="004816B4" w:rsidP="009B7976">
      <w:pPr>
        <w:pStyle w:val="Heading1"/>
        <w:jc w:val="center"/>
        <w:rPr>
          <w:b/>
          <w:bCs/>
        </w:rPr>
      </w:pPr>
      <w:r w:rsidRPr="005561D8">
        <w:rPr>
          <w:b/>
          <w:bCs/>
        </w:rPr>
        <w:t>KEY</w:t>
      </w:r>
      <w:r w:rsidR="00684552" w:rsidRPr="005561D8">
        <w:rPr>
          <w:b/>
          <w:bCs/>
        </w:rPr>
        <w:t xml:space="preserve"> SKILLS</w:t>
      </w:r>
    </w:p>
    <w:p w14:paraId="39CD6179" w14:textId="1525A414" w:rsidR="00582BF2" w:rsidRPr="00F11F80" w:rsidRDefault="00582BF2" w:rsidP="00F11F80">
      <w:pPr>
        <w:ind w:left="2880" w:hanging="2880"/>
        <w:rPr>
          <w:rFonts w:cs="Calibri"/>
          <w:sz w:val="20"/>
          <w:szCs w:val="20"/>
        </w:rPr>
      </w:pPr>
      <w:r>
        <w:rPr>
          <w:b/>
          <w:color w:val="000000"/>
          <w:sz w:val="20"/>
          <w:szCs w:val="20"/>
        </w:rPr>
        <w:t>Languages</w:t>
      </w:r>
      <w:r w:rsidR="00FE2FD8">
        <w:rPr>
          <w:b/>
          <w:color w:val="000000"/>
          <w:sz w:val="20"/>
          <w:szCs w:val="20"/>
        </w:rPr>
        <w:t xml:space="preserve"> &amp; Frameworks</w:t>
      </w:r>
      <w:r w:rsidR="009A54B4">
        <w:rPr>
          <w:b/>
          <w:color w:val="000000"/>
          <w:sz w:val="20"/>
          <w:szCs w:val="20"/>
        </w:rPr>
        <w:tab/>
        <w:t>:</w:t>
      </w:r>
      <w:r w:rsidR="009A54B4" w:rsidRPr="00775D69">
        <w:rPr>
          <w:rStyle w:val="normaltextrunscxw99904059bcx0"/>
          <w:rFonts w:cs="Calibri"/>
          <w:sz w:val="20"/>
          <w:szCs w:val="20"/>
        </w:rPr>
        <w:t xml:space="preserve"> JavaScript</w:t>
      </w:r>
      <w:r w:rsidR="00775D69" w:rsidRPr="00775D69">
        <w:rPr>
          <w:rStyle w:val="normaltextrunscxw99904059bcx0"/>
          <w:rFonts w:cs="Calibri"/>
          <w:sz w:val="20"/>
          <w:szCs w:val="20"/>
        </w:rPr>
        <w:t>,</w:t>
      </w:r>
      <w:r w:rsidR="00315069">
        <w:rPr>
          <w:rStyle w:val="normaltextrunscxw99904059bcx0"/>
          <w:rFonts w:cs="Calibri"/>
          <w:sz w:val="20"/>
          <w:szCs w:val="20"/>
        </w:rPr>
        <w:t xml:space="preserve"> React,</w:t>
      </w:r>
      <w:r w:rsidR="00460817">
        <w:rPr>
          <w:rStyle w:val="normaltextrunscxw99904059bcx0"/>
          <w:rFonts w:cs="Calibri"/>
          <w:sz w:val="20"/>
          <w:szCs w:val="20"/>
        </w:rPr>
        <w:t xml:space="preserve"> Express,</w:t>
      </w:r>
      <w:r w:rsidR="00775D69" w:rsidRPr="00775D69">
        <w:rPr>
          <w:rStyle w:val="normaltextrunscxw99904059bcx0"/>
          <w:rFonts w:cs="Calibri"/>
          <w:sz w:val="20"/>
          <w:szCs w:val="20"/>
        </w:rPr>
        <w:t xml:space="preserve"> </w:t>
      </w:r>
      <w:r w:rsidR="00CE0450" w:rsidRPr="00CE0450">
        <w:rPr>
          <w:rStyle w:val="normaltextrunscxw99904059bcx0"/>
          <w:rFonts w:cs="Calibri"/>
          <w:sz w:val="20"/>
          <w:szCs w:val="20"/>
        </w:rPr>
        <w:t>Sequelize</w:t>
      </w:r>
      <w:r w:rsidR="002F7BEF">
        <w:rPr>
          <w:rStyle w:val="normaltextrunscxw99904059bcx0"/>
          <w:rFonts w:cs="Calibri"/>
          <w:sz w:val="20"/>
          <w:szCs w:val="20"/>
        </w:rPr>
        <w:t>,</w:t>
      </w:r>
      <w:r w:rsidR="002F7BEF" w:rsidRPr="00775D69">
        <w:rPr>
          <w:rStyle w:val="normaltextrunscxw99904059bcx0"/>
          <w:rFonts w:cs="Calibri"/>
          <w:sz w:val="20"/>
          <w:szCs w:val="20"/>
        </w:rPr>
        <w:t xml:space="preserve"> </w:t>
      </w:r>
      <w:r w:rsidR="00117FB1">
        <w:rPr>
          <w:rStyle w:val="normaltextrunscxw99904059bcx0"/>
          <w:rFonts w:cs="Calibri"/>
          <w:sz w:val="20"/>
          <w:szCs w:val="20"/>
        </w:rPr>
        <w:t>Handlebars,</w:t>
      </w:r>
      <w:r w:rsidR="00117FB1" w:rsidRPr="00775D69">
        <w:rPr>
          <w:rStyle w:val="normaltextrunscxw99904059bcx0"/>
          <w:rFonts w:cs="Calibri"/>
          <w:sz w:val="20"/>
          <w:szCs w:val="20"/>
        </w:rPr>
        <w:t xml:space="preserve"> HTML</w:t>
      </w:r>
      <w:r w:rsidR="00AD170E">
        <w:rPr>
          <w:rStyle w:val="normaltextrunscxw99904059bcx0"/>
          <w:rFonts w:cs="Calibri"/>
          <w:sz w:val="20"/>
          <w:szCs w:val="20"/>
        </w:rPr>
        <w:t>, React,</w:t>
      </w:r>
      <w:r w:rsidR="006D30BF">
        <w:rPr>
          <w:rStyle w:val="normaltextrunscxw99904059bcx0"/>
          <w:rFonts w:cs="Calibri"/>
          <w:sz w:val="20"/>
          <w:szCs w:val="20"/>
        </w:rPr>
        <w:t xml:space="preserve"> Jest,</w:t>
      </w:r>
      <w:r w:rsidR="0098663A">
        <w:rPr>
          <w:rStyle w:val="normaltextrunscxw99904059bcx0"/>
          <w:rFonts w:cs="Calibri"/>
          <w:sz w:val="20"/>
          <w:szCs w:val="20"/>
        </w:rPr>
        <w:t xml:space="preserve"> </w:t>
      </w:r>
      <w:r w:rsidR="006D30BF">
        <w:rPr>
          <w:rStyle w:val="normaltextrunscxw99904059bcx0"/>
          <w:rFonts w:cs="Calibri"/>
          <w:sz w:val="20"/>
          <w:szCs w:val="20"/>
        </w:rPr>
        <w:t>Node, jQuery</w:t>
      </w:r>
      <w:r w:rsidR="0098663A">
        <w:rPr>
          <w:rStyle w:val="normaltextrunscxw99904059bcx0"/>
          <w:rFonts w:cs="Calibri"/>
          <w:sz w:val="20"/>
          <w:szCs w:val="20"/>
        </w:rPr>
        <w:t>,</w:t>
      </w:r>
      <w:r w:rsidR="00D749B5">
        <w:rPr>
          <w:rStyle w:val="normaltextrunscxw99904059bcx0"/>
          <w:rFonts w:cs="Calibri"/>
          <w:sz w:val="20"/>
          <w:szCs w:val="20"/>
        </w:rPr>
        <w:t xml:space="preserve"> </w:t>
      </w:r>
      <w:proofErr w:type="gramStart"/>
      <w:r w:rsidR="00AD170E">
        <w:rPr>
          <w:rStyle w:val="normaltextrunscxw99904059bcx0"/>
          <w:rFonts w:cs="Calibri"/>
          <w:sz w:val="20"/>
          <w:szCs w:val="20"/>
        </w:rPr>
        <w:t>HTML</w:t>
      </w:r>
      <w:r w:rsidR="009A431C">
        <w:rPr>
          <w:rStyle w:val="normaltextrunscxw99904059bcx0"/>
          <w:rFonts w:cs="Calibri"/>
          <w:sz w:val="20"/>
          <w:szCs w:val="20"/>
        </w:rPr>
        <w:t>,</w:t>
      </w:r>
      <w:r w:rsidR="00D749B5">
        <w:rPr>
          <w:rStyle w:val="normaltextrunscxw99904059bcx0"/>
          <w:rFonts w:cs="Calibri"/>
          <w:sz w:val="20"/>
          <w:szCs w:val="20"/>
        </w:rPr>
        <w:t xml:space="preserve"> </w:t>
      </w:r>
      <w:r w:rsidR="00413C5A">
        <w:rPr>
          <w:rStyle w:val="normaltextrunscxw99904059bcx0"/>
          <w:rFonts w:cs="Calibri"/>
          <w:sz w:val="20"/>
          <w:szCs w:val="20"/>
        </w:rPr>
        <w:t xml:space="preserve">  </w:t>
      </w:r>
      <w:proofErr w:type="gramEnd"/>
      <w:r w:rsidR="00720FC4">
        <w:rPr>
          <w:rStyle w:val="normaltextrunscxw99904059bcx0"/>
          <w:rFonts w:cs="Calibri"/>
          <w:sz w:val="20"/>
          <w:szCs w:val="20"/>
        </w:rPr>
        <w:t>CSS</w:t>
      </w:r>
      <w:r w:rsidR="00560A82">
        <w:rPr>
          <w:rStyle w:val="normaltextrunscxw99904059bcx0"/>
          <w:rFonts w:cs="Calibri"/>
          <w:sz w:val="20"/>
          <w:szCs w:val="20"/>
        </w:rPr>
        <w:t xml:space="preserve">, Bootstrap, </w:t>
      </w:r>
      <w:r w:rsidR="00560A82" w:rsidRPr="00E126BB">
        <w:rPr>
          <w:sz w:val="20"/>
          <w:szCs w:val="19"/>
        </w:rPr>
        <w:t>Tailwind CSS</w:t>
      </w:r>
      <w:r w:rsidR="00F11F80">
        <w:rPr>
          <w:rStyle w:val="normaltextrunscxw99904059bcx0"/>
          <w:rFonts w:cs="Calibri"/>
          <w:sz w:val="20"/>
          <w:szCs w:val="20"/>
        </w:rPr>
        <w:t>, NPM, Git, Heroku</w:t>
      </w:r>
    </w:p>
    <w:p w14:paraId="29405745" w14:textId="44C83745" w:rsidR="007007AD" w:rsidRDefault="003E6A0F" w:rsidP="00D55826">
      <w:pPr>
        <w:rPr>
          <w:color w:val="000000"/>
          <w:sz w:val="20"/>
          <w:szCs w:val="20"/>
        </w:rPr>
      </w:pPr>
      <w:r w:rsidRPr="007007AD">
        <w:rPr>
          <w:b/>
          <w:color w:val="000000"/>
          <w:sz w:val="20"/>
          <w:szCs w:val="20"/>
        </w:rPr>
        <w:t>Database</w:t>
      </w:r>
      <w:r w:rsidR="007007AD">
        <w:rPr>
          <w:b/>
          <w:color w:val="000000"/>
          <w:sz w:val="20"/>
          <w:szCs w:val="20"/>
        </w:rPr>
        <w:tab/>
      </w:r>
      <w:r w:rsidR="007007AD">
        <w:rPr>
          <w:b/>
          <w:color w:val="000000"/>
          <w:sz w:val="20"/>
          <w:szCs w:val="20"/>
        </w:rPr>
        <w:tab/>
      </w:r>
      <w:r w:rsidR="007007AD">
        <w:rPr>
          <w:b/>
          <w:color w:val="000000"/>
          <w:sz w:val="20"/>
          <w:szCs w:val="20"/>
        </w:rPr>
        <w:tab/>
        <w:t>:</w:t>
      </w:r>
      <w:r w:rsidR="00181D56">
        <w:rPr>
          <w:b/>
          <w:color w:val="000000"/>
          <w:sz w:val="20"/>
          <w:szCs w:val="20"/>
        </w:rPr>
        <w:t xml:space="preserve"> </w:t>
      </w:r>
      <w:r w:rsidR="007007AD" w:rsidRPr="00BF0FCD">
        <w:rPr>
          <w:color w:val="000000"/>
          <w:sz w:val="20"/>
          <w:szCs w:val="20"/>
        </w:rPr>
        <w:t>MyS</w:t>
      </w:r>
      <w:r w:rsidR="00181D56" w:rsidRPr="00BF0FCD">
        <w:rPr>
          <w:color w:val="000000"/>
          <w:sz w:val="20"/>
          <w:szCs w:val="20"/>
        </w:rPr>
        <w:t>QL</w:t>
      </w:r>
      <w:r w:rsidR="000B7F1D" w:rsidRPr="0032133E">
        <w:rPr>
          <w:rFonts w:ascii="Times New Roman" w:hAnsi="Times New Roman"/>
          <w:color w:val="000008"/>
        </w:rPr>
        <w:t>,</w:t>
      </w:r>
      <w:r w:rsidR="000B7F1D">
        <w:rPr>
          <w:rFonts w:ascii="Times New Roman" w:hAnsi="Times New Roman"/>
          <w:color w:val="000008"/>
        </w:rPr>
        <w:t xml:space="preserve"> </w:t>
      </w:r>
      <w:r w:rsidR="000B7F1D" w:rsidRPr="000B7F1D">
        <w:rPr>
          <w:color w:val="000000"/>
          <w:sz w:val="20"/>
          <w:szCs w:val="20"/>
        </w:rPr>
        <w:t>MongoDB</w:t>
      </w:r>
    </w:p>
    <w:p w14:paraId="721F8FD7" w14:textId="163DCE00" w:rsidR="00866A19" w:rsidRPr="004D14DE" w:rsidRDefault="00866A19" w:rsidP="00AC545E">
      <w:pPr>
        <w:rPr>
          <w:color w:val="000000"/>
          <w:sz w:val="20"/>
          <w:szCs w:val="20"/>
        </w:rPr>
      </w:pPr>
      <w:r w:rsidRPr="00866A19">
        <w:rPr>
          <w:b/>
          <w:color w:val="000000"/>
          <w:sz w:val="20"/>
          <w:szCs w:val="20"/>
        </w:rPr>
        <w:t xml:space="preserve">Language   </w:t>
      </w:r>
      <w:r>
        <w:rPr>
          <w:color w:val="000000"/>
          <w:sz w:val="20"/>
          <w:szCs w:val="20"/>
        </w:rPr>
        <w:t xml:space="preserve">                                          </w:t>
      </w:r>
      <w:proofErr w:type="gramStart"/>
      <w:r>
        <w:rPr>
          <w:color w:val="000000"/>
          <w:sz w:val="20"/>
          <w:szCs w:val="20"/>
        </w:rPr>
        <w:t xml:space="preserve">  :</w:t>
      </w:r>
      <w:proofErr w:type="gramEnd"/>
      <w:r>
        <w:rPr>
          <w:color w:val="000000"/>
          <w:sz w:val="20"/>
          <w:szCs w:val="20"/>
        </w:rPr>
        <w:t xml:space="preserve"> </w:t>
      </w:r>
      <w:r w:rsidRPr="00866A19">
        <w:rPr>
          <w:color w:val="000000"/>
          <w:sz w:val="20"/>
          <w:szCs w:val="20"/>
        </w:rPr>
        <w:t xml:space="preserve">English (Fluent), </w:t>
      </w:r>
      <w:r w:rsidR="00105778">
        <w:rPr>
          <w:color w:val="000000"/>
          <w:sz w:val="20"/>
          <w:szCs w:val="20"/>
        </w:rPr>
        <w:t>Malayalam</w:t>
      </w:r>
      <w:r w:rsidRPr="00866A19">
        <w:rPr>
          <w:color w:val="000000"/>
          <w:sz w:val="20"/>
          <w:szCs w:val="20"/>
        </w:rPr>
        <w:t xml:space="preserve"> (Native), </w:t>
      </w:r>
      <w:r w:rsidR="00105778">
        <w:rPr>
          <w:color w:val="000000"/>
          <w:sz w:val="20"/>
          <w:szCs w:val="20"/>
        </w:rPr>
        <w:t xml:space="preserve">Hindi </w:t>
      </w:r>
      <w:r w:rsidR="00863C12">
        <w:rPr>
          <w:color w:val="000000"/>
          <w:sz w:val="20"/>
          <w:szCs w:val="20"/>
        </w:rPr>
        <w:t>&amp; Tamil</w:t>
      </w:r>
      <w:r w:rsidRPr="00866A19">
        <w:rPr>
          <w:color w:val="000000"/>
          <w:sz w:val="20"/>
          <w:szCs w:val="20"/>
        </w:rPr>
        <w:t xml:space="preserve"> (Conversational)</w:t>
      </w:r>
    </w:p>
    <w:tbl>
      <w:tblPr>
        <w:tblW w:w="0" w:type="auto"/>
        <w:tblBorders>
          <w:bottom w:val="thinThickSmallGap" w:sz="12" w:space="0" w:color="2F5496"/>
        </w:tblBorders>
        <w:tblLook w:val="00A0" w:firstRow="1" w:lastRow="0" w:firstColumn="1" w:lastColumn="0" w:noHBand="0" w:noVBand="0"/>
      </w:tblPr>
      <w:tblGrid>
        <w:gridCol w:w="10450"/>
      </w:tblGrid>
      <w:tr w:rsidR="00684552" w:rsidRPr="0013497A" w14:paraId="1F5A3297" w14:textId="77777777">
        <w:tc>
          <w:tcPr>
            <w:tcW w:w="10450" w:type="dxa"/>
            <w:tcBorders>
              <w:bottom w:val="thinThickSmallGap" w:sz="12" w:space="0" w:color="5B1418"/>
            </w:tcBorders>
          </w:tcPr>
          <w:p w14:paraId="10F4EDF9" w14:textId="77777777" w:rsidR="00684552" w:rsidRPr="0013497A" w:rsidRDefault="00684552" w:rsidP="0005336D">
            <w:pPr>
              <w:rPr>
                <w:b/>
                <w:color w:val="2F5496"/>
                <w:sz w:val="20"/>
                <w:szCs w:val="20"/>
              </w:rPr>
            </w:pPr>
          </w:p>
        </w:tc>
      </w:tr>
    </w:tbl>
    <w:p w14:paraId="4F06CC3B" w14:textId="746F0C91" w:rsidR="00684552" w:rsidRPr="005561D8" w:rsidRDefault="006633A3" w:rsidP="009B7976">
      <w:pPr>
        <w:pStyle w:val="Heading1"/>
        <w:jc w:val="center"/>
        <w:rPr>
          <w:b/>
          <w:bCs/>
          <w:sz w:val="24"/>
          <w:szCs w:val="24"/>
        </w:rPr>
      </w:pPr>
      <w:r w:rsidRPr="005561D8">
        <w:rPr>
          <w:b/>
          <w:bCs/>
        </w:rPr>
        <w:t>PROJECT</w:t>
      </w:r>
      <w:r w:rsidR="00684552" w:rsidRPr="005561D8">
        <w:rPr>
          <w:b/>
          <w:bCs/>
        </w:rPr>
        <w:t xml:space="preserve"> EXPERIENCE</w:t>
      </w:r>
    </w:p>
    <w:p w14:paraId="6D9B7A56" w14:textId="64877FB4" w:rsidR="00684552" w:rsidRPr="00E64F9C" w:rsidRDefault="00863C78" w:rsidP="001B4720">
      <w:pPr>
        <w:shd w:val="clear" w:color="auto" w:fill="F0F0F0"/>
        <w:outlineLvl w:val="0"/>
        <w:rPr>
          <w:b/>
          <w:bCs/>
          <w:sz w:val="22"/>
          <w:szCs w:val="22"/>
        </w:rPr>
      </w:pPr>
      <w:r w:rsidRPr="00E64F9C">
        <w:rPr>
          <w:b/>
          <w:bCs/>
          <w:sz w:val="22"/>
          <w:szCs w:val="22"/>
        </w:rPr>
        <w:t>School</w:t>
      </w:r>
      <w:r w:rsidR="008E6F88" w:rsidRPr="00E64F9C">
        <w:rPr>
          <w:b/>
          <w:bCs/>
          <w:sz w:val="22"/>
          <w:szCs w:val="22"/>
        </w:rPr>
        <w:t xml:space="preserve"> </w:t>
      </w:r>
      <w:r w:rsidRPr="00E64F9C">
        <w:rPr>
          <w:b/>
          <w:bCs/>
          <w:sz w:val="22"/>
          <w:szCs w:val="22"/>
        </w:rPr>
        <w:t xml:space="preserve">Master Application </w:t>
      </w:r>
      <w:r w:rsidR="0078188F" w:rsidRPr="00E64F9C">
        <w:rPr>
          <w:b/>
          <w:bCs/>
          <w:sz w:val="22"/>
          <w:szCs w:val="22"/>
        </w:rPr>
        <w:t xml:space="preserve"> </w:t>
      </w:r>
    </w:p>
    <w:p w14:paraId="7BA16FD1" w14:textId="77777777" w:rsidR="00684552" w:rsidRPr="007A48FE" w:rsidRDefault="00684552" w:rsidP="00950895">
      <w:pPr>
        <w:spacing w:after="26" w:line="276" w:lineRule="auto"/>
        <w:rPr>
          <w:b/>
          <w:sz w:val="2"/>
          <w:szCs w:val="19"/>
        </w:rPr>
      </w:pPr>
    </w:p>
    <w:p w14:paraId="41C5233B" w14:textId="5D6AE2F1" w:rsidR="000F783C" w:rsidRDefault="00684552" w:rsidP="00B25E13">
      <w:pPr>
        <w:rPr>
          <w:sz w:val="20"/>
          <w:szCs w:val="20"/>
        </w:rPr>
      </w:pPr>
      <w:r w:rsidRPr="007A48FE">
        <w:rPr>
          <w:b/>
          <w:i/>
          <w:sz w:val="20"/>
          <w:szCs w:val="20"/>
        </w:rPr>
        <w:t>Tech Stack:</w:t>
      </w:r>
      <w:r w:rsidRPr="007A48FE">
        <w:rPr>
          <w:sz w:val="20"/>
          <w:szCs w:val="19"/>
        </w:rPr>
        <w:t xml:space="preserve"> </w:t>
      </w:r>
      <w:r w:rsidR="002418B7">
        <w:rPr>
          <w:sz w:val="20"/>
          <w:szCs w:val="19"/>
        </w:rPr>
        <w:t xml:space="preserve">Node, </w:t>
      </w:r>
      <w:r w:rsidR="00BE3906">
        <w:rPr>
          <w:sz w:val="20"/>
          <w:szCs w:val="19"/>
        </w:rPr>
        <w:t>JavaScript</w:t>
      </w:r>
      <w:r w:rsidR="002418B7">
        <w:rPr>
          <w:sz w:val="20"/>
          <w:szCs w:val="19"/>
        </w:rPr>
        <w:t xml:space="preserve">, </w:t>
      </w:r>
      <w:r w:rsidR="0073558C">
        <w:rPr>
          <w:sz w:val="20"/>
          <w:szCs w:val="19"/>
        </w:rPr>
        <w:t xml:space="preserve">Express, </w:t>
      </w:r>
      <w:r w:rsidR="00163132">
        <w:rPr>
          <w:sz w:val="20"/>
          <w:szCs w:val="19"/>
        </w:rPr>
        <w:t>HTML, CSS</w:t>
      </w:r>
      <w:r w:rsidR="00BE3906">
        <w:rPr>
          <w:sz w:val="20"/>
          <w:szCs w:val="19"/>
        </w:rPr>
        <w:t xml:space="preserve">, </w:t>
      </w:r>
      <w:r w:rsidR="00117FB1">
        <w:rPr>
          <w:sz w:val="20"/>
          <w:szCs w:val="19"/>
        </w:rPr>
        <w:t>MySQL</w:t>
      </w:r>
      <w:r w:rsidR="00901B22">
        <w:rPr>
          <w:sz w:val="20"/>
          <w:szCs w:val="19"/>
        </w:rPr>
        <w:t xml:space="preserve">, </w:t>
      </w:r>
      <w:r w:rsidR="00901B22" w:rsidRPr="00CE0450">
        <w:rPr>
          <w:rStyle w:val="normaltextrunscxw99904059bcx0"/>
          <w:rFonts w:cs="Calibri"/>
          <w:sz w:val="20"/>
          <w:szCs w:val="20"/>
        </w:rPr>
        <w:t>Sequelize</w:t>
      </w:r>
      <w:r w:rsidR="00901B22">
        <w:rPr>
          <w:rStyle w:val="normaltextrunscxw99904059bcx0"/>
          <w:rFonts w:cs="Calibri"/>
          <w:sz w:val="20"/>
          <w:szCs w:val="20"/>
        </w:rPr>
        <w:t xml:space="preserve">, </w:t>
      </w:r>
      <w:r w:rsidR="008C17F8">
        <w:rPr>
          <w:rStyle w:val="normaltextrunscxw99904059bcx0"/>
          <w:rFonts w:cs="Calibri"/>
          <w:sz w:val="20"/>
          <w:szCs w:val="20"/>
        </w:rPr>
        <w:t>Handlebars</w:t>
      </w:r>
      <w:r w:rsidR="00ED38FB">
        <w:rPr>
          <w:rStyle w:val="normaltextrunscxw99904059bcx0"/>
          <w:rFonts w:cs="Calibri"/>
          <w:sz w:val="20"/>
          <w:szCs w:val="20"/>
        </w:rPr>
        <w:t>,</w:t>
      </w:r>
      <w:r w:rsidR="00FB5D5A">
        <w:rPr>
          <w:rStyle w:val="normaltextrunscxw99904059bcx0"/>
          <w:rFonts w:cs="Calibri"/>
          <w:sz w:val="20"/>
          <w:szCs w:val="20"/>
        </w:rPr>
        <w:t xml:space="preserve"> </w:t>
      </w:r>
      <w:r w:rsidR="00FB5D5A" w:rsidRPr="00FB5D5A">
        <w:rPr>
          <w:rStyle w:val="normaltextrunscxw99904059bcx0"/>
          <w:rFonts w:cs="Calibri"/>
          <w:sz w:val="20"/>
          <w:szCs w:val="20"/>
        </w:rPr>
        <w:t>Heroku</w:t>
      </w:r>
    </w:p>
    <w:p w14:paraId="71E92BE4" w14:textId="5E8A0458" w:rsidR="0004263E" w:rsidRPr="005561D8" w:rsidRDefault="00C01CD2" w:rsidP="005561D8">
      <w:pPr>
        <w:pStyle w:val="Cog-H1a"/>
        <w:numPr>
          <w:ilvl w:val="0"/>
          <w:numId w:val="30"/>
        </w:numPr>
        <w:spacing w:before="0" w:after="0"/>
        <w:rPr>
          <w:b w:val="0"/>
          <w:color w:val="auto"/>
          <w:kern w:val="0"/>
          <w:sz w:val="20"/>
          <w:szCs w:val="19"/>
        </w:rPr>
      </w:pPr>
      <w:r w:rsidRPr="00C01CD2">
        <w:rPr>
          <w:b w:val="0"/>
          <w:color w:val="auto"/>
          <w:kern w:val="0"/>
          <w:sz w:val="20"/>
          <w:szCs w:val="19"/>
        </w:rPr>
        <w:t xml:space="preserve">Web application </w:t>
      </w:r>
      <w:r w:rsidR="00037D67">
        <w:rPr>
          <w:b w:val="0"/>
          <w:color w:val="auto"/>
          <w:kern w:val="0"/>
          <w:sz w:val="20"/>
          <w:szCs w:val="19"/>
        </w:rPr>
        <w:t xml:space="preserve">for managing </w:t>
      </w:r>
      <w:r w:rsidR="00096887">
        <w:rPr>
          <w:b w:val="0"/>
          <w:color w:val="auto"/>
          <w:kern w:val="0"/>
          <w:sz w:val="20"/>
          <w:szCs w:val="19"/>
        </w:rPr>
        <w:t>school</w:t>
      </w:r>
      <w:r w:rsidR="00037D67">
        <w:rPr>
          <w:b w:val="0"/>
          <w:color w:val="auto"/>
          <w:kern w:val="0"/>
          <w:sz w:val="20"/>
          <w:szCs w:val="19"/>
        </w:rPr>
        <w:t xml:space="preserve"> data</w:t>
      </w:r>
      <w:r w:rsidR="005561D8">
        <w:rPr>
          <w:b w:val="0"/>
          <w:color w:val="auto"/>
          <w:kern w:val="0"/>
          <w:sz w:val="20"/>
          <w:szCs w:val="19"/>
        </w:rPr>
        <w:t xml:space="preserve"> and </w:t>
      </w:r>
      <w:r w:rsidR="0004263E" w:rsidRPr="005561D8">
        <w:rPr>
          <w:b w:val="0"/>
          <w:color w:val="auto"/>
          <w:kern w:val="0"/>
          <w:sz w:val="20"/>
          <w:szCs w:val="19"/>
        </w:rPr>
        <w:t>Collaborated in an agile team of five to create the application.</w:t>
      </w:r>
    </w:p>
    <w:p w14:paraId="5B868AFB" w14:textId="2F29C9CA" w:rsidR="003D6158" w:rsidRPr="003D6158" w:rsidRDefault="008C17F8" w:rsidP="003D6158">
      <w:pPr>
        <w:pStyle w:val="Cog-H1a"/>
        <w:numPr>
          <w:ilvl w:val="0"/>
          <w:numId w:val="30"/>
        </w:numPr>
        <w:spacing w:before="0" w:after="0"/>
        <w:rPr>
          <w:b w:val="0"/>
          <w:color w:val="auto"/>
          <w:kern w:val="0"/>
          <w:sz w:val="20"/>
          <w:szCs w:val="19"/>
        </w:rPr>
      </w:pPr>
      <w:r w:rsidRPr="00FF690F">
        <w:rPr>
          <w:b w:val="0"/>
          <w:color w:val="auto"/>
          <w:kern w:val="0"/>
          <w:sz w:val="20"/>
          <w:szCs w:val="19"/>
        </w:rPr>
        <w:t xml:space="preserve">End to End development </w:t>
      </w:r>
      <w:r>
        <w:rPr>
          <w:b w:val="0"/>
          <w:color w:val="auto"/>
          <w:kern w:val="0"/>
          <w:sz w:val="20"/>
          <w:szCs w:val="19"/>
        </w:rPr>
        <w:t xml:space="preserve">following </w:t>
      </w:r>
      <w:r w:rsidR="00FB5D5A">
        <w:rPr>
          <w:b w:val="0"/>
          <w:color w:val="auto"/>
          <w:kern w:val="0"/>
          <w:sz w:val="20"/>
          <w:szCs w:val="19"/>
        </w:rPr>
        <w:t xml:space="preserve">the </w:t>
      </w:r>
      <w:r w:rsidR="00901B22">
        <w:rPr>
          <w:b w:val="0"/>
          <w:color w:val="auto"/>
          <w:kern w:val="0"/>
          <w:sz w:val="20"/>
          <w:szCs w:val="19"/>
        </w:rPr>
        <w:t xml:space="preserve">MVC architecture using </w:t>
      </w:r>
      <w:r>
        <w:rPr>
          <w:b w:val="0"/>
          <w:color w:val="auto"/>
          <w:kern w:val="0"/>
          <w:sz w:val="20"/>
          <w:szCs w:val="19"/>
        </w:rPr>
        <w:t xml:space="preserve">Express </w:t>
      </w:r>
      <w:r w:rsidR="00117FB1">
        <w:rPr>
          <w:b w:val="0"/>
          <w:color w:val="auto"/>
          <w:kern w:val="0"/>
          <w:sz w:val="20"/>
          <w:szCs w:val="19"/>
        </w:rPr>
        <w:t>framework.</w:t>
      </w:r>
    </w:p>
    <w:p w14:paraId="54050D60" w14:textId="3D15362E" w:rsidR="00EF269A" w:rsidRPr="005561D8" w:rsidRDefault="008C17F8" w:rsidP="005561D8">
      <w:pPr>
        <w:pStyle w:val="Cog-H1a"/>
        <w:numPr>
          <w:ilvl w:val="0"/>
          <w:numId w:val="30"/>
        </w:numPr>
        <w:spacing w:before="0" w:after="0"/>
        <w:rPr>
          <w:b w:val="0"/>
          <w:color w:val="auto"/>
          <w:kern w:val="0"/>
          <w:sz w:val="20"/>
          <w:szCs w:val="19"/>
        </w:rPr>
      </w:pPr>
      <w:r>
        <w:rPr>
          <w:b w:val="0"/>
          <w:color w:val="auto"/>
          <w:kern w:val="0"/>
          <w:sz w:val="20"/>
          <w:szCs w:val="19"/>
        </w:rPr>
        <w:t>Implement</w:t>
      </w:r>
      <w:r w:rsidR="00117FB1">
        <w:rPr>
          <w:b w:val="0"/>
          <w:color w:val="auto"/>
          <w:kern w:val="0"/>
          <w:sz w:val="20"/>
          <w:szCs w:val="19"/>
        </w:rPr>
        <w:t>ed</w:t>
      </w:r>
      <w:r>
        <w:rPr>
          <w:b w:val="0"/>
          <w:color w:val="auto"/>
          <w:kern w:val="0"/>
          <w:sz w:val="20"/>
          <w:szCs w:val="19"/>
        </w:rPr>
        <w:t xml:space="preserve"> ORM </w:t>
      </w:r>
      <w:r w:rsidR="00117FB1">
        <w:rPr>
          <w:b w:val="0"/>
          <w:color w:val="auto"/>
          <w:kern w:val="0"/>
          <w:sz w:val="20"/>
          <w:szCs w:val="19"/>
        </w:rPr>
        <w:t xml:space="preserve">using </w:t>
      </w:r>
      <w:r w:rsidR="00117FB1" w:rsidRPr="00117FB1">
        <w:rPr>
          <w:b w:val="0"/>
          <w:color w:val="auto"/>
          <w:kern w:val="0"/>
          <w:sz w:val="20"/>
          <w:szCs w:val="19"/>
        </w:rPr>
        <w:t>Sequelize</w:t>
      </w:r>
      <w:r w:rsidR="005561D8">
        <w:rPr>
          <w:b w:val="0"/>
          <w:color w:val="auto"/>
          <w:kern w:val="0"/>
          <w:sz w:val="20"/>
          <w:szCs w:val="19"/>
        </w:rPr>
        <w:t xml:space="preserve"> and u</w:t>
      </w:r>
      <w:r w:rsidR="00EF269A" w:rsidRPr="005561D8">
        <w:rPr>
          <w:b w:val="0"/>
          <w:color w:val="auto"/>
          <w:kern w:val="0"/>
          <w:sz w:val="20"/>
          <w:szCs w:val="19"/>
        </w:rPr>
        <w:t>sed</w:t>
      </w:r>
      <w:r w:rsidR="004A6455" w:rsidRPr="005561D8">
        <w:rPr>
          <w:b w:val="0"/>
          <w:color w:val="auto"/>
          <w:kern w:val="0"/>
          <w:sz w:val="20"/>
          <w:szCs w:val="19"/>
        </w:rPr>
        <w:t xml:space="preserve"> </w:t>
      </w:r>
      <w:r w:rsidR="00736795" w:rsidRPr="005561D8">
        <w:rPr>
          <w:b w:val="0"/>
          <w:color w:val="auto"/>
          <w:kern w:val="0"/>
          <w:sz w:val="20"/>
          <w:szCs w:val="19"/>
        </w:rPr>
        <w:t xml:space="preserve">Handlebars for creating </w:t>
      </w:r>
      <w:r w:rsidR="00ED38FB" w:rsidRPr="005561D8">
        <w:rPr>
          <w:b w:val="0"/>
          <w:color w:val="auto"/>
          <w:kern w:val="0"/>
          <w:sz w:val="20"/>
          <w:szCs w:val="19"/>
        </w:rPr>
        <w:t>HTML templates.</w:t>
      </w:r>
    </w:p>
    <w:p w14:paraId="1219B707" w14:textId="3D6F202B" w:rsidR="00EA0E92" w:rsidRPr="005561D8" w:rsidRDefault="00ED38FB" w:rsidP="005561D8">
      <w:pPr>
        <w:pStyle w:val="Cog-H1a"/>
        <w:numPr>
          <w:ilvl w:val="0"/>
          <w:numId w:val="30"/>
        </w:numPr>
        <w:spacing w:before="0" w:after="0"/>
        <w:rPr>
          <w:b w:val="0"/>
          <w:color w:val="auto"/>
          <w:kern w:val="0"/>
          <w:sz w:val="20"/>
          <w:szCs w:val="19"/>
        </w:rPr>
      </w:pPr>
      <w:r>
        <w:rPr>
          <w:b w:val="0"/>
          <w:color w:val="auto"/>
          <w:kern w:val="0"/>
          <w:sz w:val="20"/>
          <w:szCs w:val="19"/>
        </w:rPr>
        <w:t xml:space="preserve">Deployed application in </w:t>
      </w:r>
      <w:r w:rsidRPr="00ED38FB">
        <w:rPr>
          <w:b w:val="0"/>
          <w:color w:val="auto"/>
          <w:kern w:val="0"/>
          <w:sz w:val="20"/>
          <w:szCs w:val="19"/>
        </w:rPr>
        <w:t>Heroku</w:t>
      </w:r>
      <w:r>
        <w:rPr>
          <w:b w:val="0"/>
          <w:color w:val="auto"/>
          <w:kern w:val="0"/>
          <w:sz w:val="20"/>
          <w:szCs w:val="19"/>
        </w:rPr>
        <w:t xml:space="preserve"> </w:t>
      </w:r>
      <w:r w:rsidR="004F151A">
        <w:rPr>
          <w:b w:val="0"/>
          <w:color w:val="auto"/>
          <w:kern w:val="0"/>
          <w:sz w:val="20"/>
          <w:szCs w:val="19"/>
        </w:rPr>
        <w:t>with GIT integration.</w:t>
      </w:r>
    </w:p>
    <w:p w14:paraId="23C417A0" w14:textId="77777777" w:rsidR="007D69D8" w:rsidRPr="007D69D8" w:rsidRDefault="007D69D8" w:rsidP="007D69D8">
      <w:pPr>
        <w:pStyle w:val="Cog-H1a"/>
        <w:spacing w:before="0" w:after="0"/>
        <w:ind w:left="360"/>
        <w:rPr>
          <w:b w:val="0"/>
          <w:color w:val="auto"/>
          <w:kern w:val="0"/>
          <w:sz w:val="20"/>
          <w:szCs w:val="19"/>
        </w:rPr>
      </w:pPr>
    </w:p>
    <w:p w14:paraId="5AA7814F" w14:textId="489CD82B" w:rsidR="00B20A29" w:rsidRPr="00E64F9C" w:rsidRDefault="00B20A29" w:rsidP="001B4720">
      <w:pPr>
        <w:shd w:val="clear" w:color="auto" w:fill="F0F0F0"/>
        <w:outlineLvl w:val="0"/>
        <w:rPr>
          <w:b/>
          <w:sz w:val="22"/>
          <w:szCs w:val="22"/>
        </w:rPr>
      </w:pPr>
      <w:r w:rsidRPr="00E64F9C">
        <w:rPr>
          <w:b/>
          <w:bCs/>
          <w:sz w:val="22"/>
          <w:szCs w:val="22"/>
        </w:rPr>
        <w:t>Re</w:t>
      </w:r>
      <w:r w:rsidR="005561D8">
        <w:rPr>
          <w:b/>
          <w:bCs/>
          <w:sz w:val="22"/>
          <w:szCs w:val="22"/>
        </w:rPr>
        <w:t>a</w:t>
      </w:r>
      <w:r w:rsidRPr="00E64F9C">
        <w:rPr>
          <w:b/>
          <w:bCs/>
          <w:sz w:val="22"/>
          <w:szCs w:val="22"/>
        </w:rPr>
        <w:t>lty Reach- A real estate application</w:t>
      </w:r>
    </w:p>
    <w:p w14:paraId="720C174D" w14:textId="7669FDC8" w:rsidR="00B20A29" w:rsidRDefault="005C1E11" w:rsidP="00B20A29">
      <w:pPr>
        <w:rPr>
          <w:sz w:val="20"/>
          <w:szCs w:val="20"/>
        </w:rPr>
      </w:pPr>
      <w:r w:rsidRPr="007A48FE">
        <w:rPr>
          <w:b/>
          <w:i/>
          <w:sz w:val="20"/>
          <w:szCs w:val="20"/>
        </w:rPr>
        <w:t>Tech Stack:</w:t>
      </w:r>
      <w:r w:rsidRPr="007A48FE">
        <w:rPr>
          <w:sz w:val="20"/>
          <w:szCs w:val="19"/>
        </w:rPr>
        <w:t xml:space="preserve"> </w:t>
      </w:r>
      <w:r w:rsidR="00B20A29">
        <w:rPr>
          <w:sz w:val="20"/>
          <w:szCs w:val="19"/>
        </w:rPr>
        <w:t xml:space="preserve">JavaScript, HTML, CSS, </w:t>
      </w:r>
      <w:r w:rsidR="00E126BB" w:rsidRPr="00E126BB">
        <w:rPr>
          <w:sz w:val="20"/>
          <w:szCs w:val="19"/>
        </w:rPr>
        <w:t>Tailwind CSS</w:t>
      </w:r>
    </w:p>
    <w:p w14:paraId="763621D7" w14:textId="54E6CA20" w:rsidR="005C1E11" w:rsidRPr="007A48FE" w:rsidRDefault="005C1E11" w:rsidP="005C1E11">
      <w:pPr>
        <w:spacing w:after="26" w:line="276" w:lineRule="auto"/>
        <w:rPr>
          <w:sz w:val="2"/>
          <w:szCs w:val="19"/>
        </w:rPr>
      </w:pPr>
    </w:p>
    <w:p w14:paraId="15BD2B58" w14:textId="7AD9036A" w:rsidR="005C1E11" w:rsidRDefault="00512C59" w:rsidP="00C56FC7">
      <w:pPr>
        <w:pStyle w:val="BodyText"/>
        <w:numPr>
          <w:ilvl w:val="0"/>
          <w:numId w:val="23"/>
        </w:numPr>
        <w:autoSpaceDE w:val="0"/>
        <w:autoSpaceDN w:val="0"/>
        <w:spacing w:after="0"/>
        <w:rPr>
          <w:rFonts w:eastAsia="Times New Roman"/>
          <w:szCs w:val="19"/>
          <w:lang w:val="en-US" w:eastAsia="en-US"/>
        </w:rPr>
      </w:pPr>
      <w:r>
        <w:rPr>
          <w:rFonts w:eastAsia="Times New Roman"/>
          <w:szCs w:val="19"/>
          <w:lang w:val="en-US" w:eastAsia="en-US"/>
        </w:rPr>
        <w:t>Web application for</w:t>
      </w:r>
      <w:r w:rsidR="00342792">
        <w:rPr>
          <w:rFonts w:eastAsia="Times New Roman"/>
          <w:szCs w:val="19"/>
          <w:lang w:val="en-US" w:eastAsia="en-US"/>
        </w:rPr>
        <w:t xml:space="preserve"> getting </w:t>
      </w:r>
      <w:proofErr w:type="gramStart"/>
      <w:r w:rsidR="00342792">
        <w:rPr>
          <w:rFonts w:eastAsia="Times New Roman"/>
          <w:szCs w:val="19"/>
          <w:lang w:val="en-US" w:eastAsia="en-US"/>
        </w:rPr>
        <w:t>the real</w:t>
      </w:r>
      <w:proofErr w:type="gramEnd"/>
      <w:r w:rsidR="00342792">
        <w:rPr>
          <w:rFonts w:eastAsia="Times New Roman"/>
          <w:szCs w:val="19"/>
          <w:lang w:val="en-US" w:eastAsia="en-US"/>
        </w:rPr>
        <w:t xml:space="preserve"> estate </w:t>
      </w:r>
      <w:r w:rsidR="007B0DFC">
        <w:rPr>
          <w:rFonts w:eastAsia="Times New Roman"/>
          <w:szCs w:val="19"/>
          <w:lang w:val="en-US" w:eastAsia="en-US"/>
        </w:rPr>
        <w:t>data</w:t>
      </w:r>
      <w:r w:rsidR="005C1E11" w:rsidRPr="00C56FC7">
        <w:rPr>
          <w:rFonts w:eastAsia="Times New Roman"/>
          <w:szCs w:val="19"/>
          <w:lang w:val="en-US" w:eastAsia="en-US"/>
        </w:rPr>
        <w:t>.</w:t>
      </w:r>
    </w:p>
    <w:p w14:paraId="71B09819" w14:textId="1EC7DABD" w:rsidR="00470351" w:rsidRPr="00C56FC7" w:rsidRDefault="00470351" w:rsidP="00C56FC7">
      <w:pPr>
        <w:pStyle w:val="BodyText"/>
        <w:numPr>
          <w:ilvl w:val="0"/>
          <w:numId w:val="23"/>
        </w:numPr>
        <w:autoSpaceDE w:val="0"/>
        <w:autoSpaceDN w:val="0"/>
        <w:spacing w:after="0"/>
        <w:rPr>
          <w:rFonts w:eastAsia="Times New Roman"/>
          <w:szCs w:val="19"/>
          <w:lang w:val="en-US" w:eastAsia="en-US"/>
        </w:rPr>
      </w:pPr>
      <w:r w:rsidRPr="00470351">
        <w:rPr>
          <w:rFonts w:eastAsia="Times New Roman"/>
          <w:szCs w:val="19"/>
          <w:lang w:val="en-US" w:eastAsia="en-US"/>
        </w:rPr>
        <w:t xml:space="preserve">Collaborated in an agile team of five to create the </w:t>
      </w:r>
      <w:proofErr w:type="gramStart"/>
      <w:r w:rsidRPr="00470351">
        <w:rPr>
          <w:rFonts w:eastAsia="Times New Roman"/>
          <w:szCs w:val="19"/>
          <w:lang w:val="en-US" w:eastAsia="en-US"/>
        </w:rPr>
        <w:t>application</w:t>
      </w:r>
      <w:proofErr w:type="gramEnd"/>
    </w:p>
    <w:p w14:paraId="158EBBC4" w14:textId="00048BA0" w:rsidR="00C56FC7" w:rsidRPr="00C56FC7" w:rsidRDefault="00752D56" w:rsidP="00C56FC7">
      <w:pPr>
        <w:pStyle w:val="BodyText"/>
        <w:numPr>
          <w:ilvl w:val="0"/>
          <w:numId w:val="23"/>
        </w:numPr>
        <w:autoSpaceDE w:val="0"/>
        <w:autoSpaceDN w:val="0"/>
        <w:spacing w:after="0"/>
        <w:rPr>
          <w:rFonts w:eastAsia="Times New Roman"/>
          <w:szCs w:val="19"/>
          <w:lang w:val="en-US" w:eastAsia="en-US"/>
        </w:rPr>
      </w:pPr>
      <w:r>
        <w:rPr>
          <w:rFonts w:eastAsia="Times New Roman"/>
          <w:szCs w:val="19"/>
          <w:lang w:val="en-US" w:eastAsia="en-US"/>
        </w:rPr>
        <w:t>Integrated third party API for getting the</w:t>
      </w:r>
      <w:r w:rsidR="00914B8B">
        <w:rPr>
          <w:rFonts w:eastAsia="Times New Roman"/>
          <w:szCs w:val="19"/>
          <w:lang w:val="en-US" w:eastAsia="en-US"/>
        </w:rPr>
        <w:t xml:space="preserve"> real estate agent data based on the user search.</w:t>
      </w:r>
    </w:p>
    <w:p w14:paraId="1FC6140A" w14:textId="01827C3B" w:rsidR="00C56FC7" w:rsidRPr="00C56FC7" w:rsidRDefault="001635EF" w:rsidP="00C56FC7">
      <w:pPr>
        <w:pStyle w:val="BodyText"/>
        <w:numPr>
          <w:ilvl w:val="0"/>
          <w:numId w:val="23"/>
        </w:numPr>
        <w:autoSpaceDE w:val="0"/>
        <w:autoSpaceDN w:val="0"/>
        <w:spacing w:after="0"/>
        <w:rPr>
          <w:rFonts w:eastAsia="Times New Roman"/>
          <w:szCs w:val="19"/>
          <w:lang w:val="en-US" w:eastAsia="en-US"/>
        </w:rPr>
      </w:pPr>
      <w:r>
        <w:rPr>
          <w:rFonts w:eastAsia="Times New Roman"/>
          <w:szCs w:val="19"/>
          <w:lang w:val="en-US" w:eastAsia="en-US"/>
        </w:rPr>
        <w:t xml:space="preserve">Used </w:t>
      </w:r>
      <w:r w:rsidRPr="00E126BB">
        <w:rPr>
          <w:szCs w:val="19"/>
        </w:rPr>
        <w:t>Tailwind CSS</w:t>
      </w:r>
      <w:r>
        <w:rPr>
          <w:szCs w:val="19"/>
          <w:lang w:val="en-US"/>
        </w:rPr>
        <w:t xml:space="preserve"> for styling.</w:t>
      </w:r>
    </w:p>
    <w:p w14:paraId="4484C911" w14:textId="77777777" w:rsidR="00470351" w:rsidRDefault="001635EF" w:rsidP="00C56FC7">
      <w:pPr>
        <w:pStyle w:val="BodyText"/>
        <w:numPr>
          <w:ilvl w:val="0"/>
          <w:numId w:val="23"/>
        </w:numPr>
        <w:autoSpaceDE w:val="0"/>
        <w:autoSpaceDN w:val="0"/>
        <w:spacing w:after="0"/>
        <w:rPr>
          <w:rFonts w:eastAsia="Times New Roman"/>
          <w:szCs w:val="19"/>
          <w:lang w:val="en-US" w:eastAsia="en-US"/>
        </w:rPr>
      </w:pPr>
      <w:r>
        <w:rPr>
          <w:rFonts w:eastAsia="Times New Roman"/>
          <w:szCs w:val="19"/>
          <w:lang w:val="en-US" w:eastAsia="en-US"/>
        </w:rPr>
        <w:t xml:space="preserve">Maintained search </w:t>
      </w:r>
      <w:r w:rsidR="00BE7227">
        <w:rPr>
          <w:rFonts w:eastAsia="Times New Roman"/>
          <w:szCs w:val="19"/>
          <w:lang w:val="en-US" w:eastAsia="en-US"/>
        </w:rPr>
        <w:t>history with local storage.</w:t>
      </w:r>
    </w:p>
    <w:p w14:paraId="424E25C5" w14:textId="5C15E4B4" w:rsidR="00E070F9" w:rsidRDefault="00470351" w:rsidP="00EA0E92">
      <w:pPr>
        <w:pStyle w:val="BodyText"/>
        <w:numPr>
          <w:ilvl w:val="0"/>
          <w:numId w:val="23"/>
        </w:numPr>
        <w:autoSpaceDE w:val="0"/>
        <w:autoSpaceDN w:val="0"/>
        <w:spacing w:after="0"/>
        <w:rPr>
          <w:rFonts w:eastAsia="Times New Roman"/>
          <w:szCs w:val="19"/>
          <w:lang w:val="en-US" w:eastAsia="en-US"/>
        </w:rPr>
      </w:pPr>
      <w:r>
        <w:rPr>
          <w:rFonts w:eastAsia="Times New Roman"/>
          <w:szCs w:val="19"/>
          <w:lang w:val="en-US" w:eastAsia="en-US"/>
        </w:rPr>
        <w:t>Deployed in GIT hub pages</w:t>
      </w:r>
      <w:r w:rsidR="00D02858">
        <w:rPr>
          <w:rFonts w:eastAsia="Times New Roman"/>
          <w:szCs w:val="19"/>
          <w:lang w:val="en-US" w:eastAsia="en-US"/>
        </w:rPr>
        <w:t>.</w:t>
      </w:r>
    </w:p>
    <w:tbl>
      <w:tblPr>
        <w:tblW w:w="0" w:type="auto"/>
        <w:tblBorders>
          <w:bottom w:val="thinThickSmallGap" w:sz="12" w:space="0" w:color="2F5496"/>
        </w:tblBorders>
        <w:tblLook w:val="00A0" w:firstRow="1" w:lastRow="0" w:firstColumn="1" w:lastColumn="0" w:noHBand="0" w:noVBand="0"/>
      </w:tblPr>
      <w:tblGrid>
        <w:gridCol w:w="10450"/>
      </w:tblGrid>
      <w:tr w:rsidR="005561D8" w:rsidRPr="0013497A" w14:paraId="417FA62E" w14:textId="77777777" w:rsidTr="00ED50DC">
        <w:tc>
          <w:tcPr>
            <w:tcW w:w="10450" w:type="dxa"/>
            <w:tcBorders>
              <w:bottom w:val="thinThickSmallGap" w:sz="12" w:space="0" w:color="5B1418"/>
            </w:tcBorders>
          </w:tcPr>
          <w:p w14:paraId="748C32A4" w14:textId="77777777" w:rsidR="005561D8" w:rsidRPr="0013497A" w:rsidRDefault="005561D8" w:rsidP="00ED50DC">
            <w:pPr>
              <w:rPr>
                <w:b/>
                <w:color w:val="2F5496"/>
                <w:sz w:val="20"/>
                <w:szCs w:val="20"/>
              </w:rPr>
            </w:pPr>
          </w:p>
        </w:tc>
      </w:tr>
    </w:tbl>
    <w:p w14:paraId="0CECC2E1" w14:textId="02EAB42A" w:rsidR="005D2C92" w:rsidRPr="005D2C92" w:rsidRDefault="0078001D" w:rsidP="005D2C92">
      <w:pPr>
        <w:pStyle w:val="Heading1"/>
        <w:ind w:left="3600" w:firstLine="720"/>
      </w:pPr>
      <w:r>
        <w:t>Work Experience</w:t>
      </w:r>
    </w:p>
    <w:p w14:paraId="71FCEEA7" w14:textId="00C9F28B" w:rsidR="005D2C92" w:rsidRPr="005D2C92" w:rsidRDefault="005D2C92" w:rsidP="005D2C92">
      <w:pPr>
        <w:shd w:val="clear" w:color="auto" w:fill="F0F0F0"/>
        <w:outlineLvl w:val="0"/>
        <w:rPr>
          <w:b/>
          <w:sz w:val="22"/>
          <w:szCs w:val="22"/>
        </w:rPr>
      </w:pPr>
      <w:r w:rsidRPr="005D2C92">
        <w:rPr>
          <w:b/>
          <w:sz w:val="20"/>
          <w:szCs w:val="19"/>
        </w:rPr>
        <w:t>Administrative Assistant, India Posts, Ministry of Communications</w:t>
      </w:r>
      <w:r w:rsidRPr="005D2C92">
        <w:rPr>
          <w:b/>
          <w:sz w:val="20"/>
          <w:szCs w:val="19"/>
        </w:rPr>
        <w:tab/>
      </w:r>
      <w:r w:rsidRPr="005D2C92">
        <w:rPr>
          <w:b/>
          <w:sz w:val="20"/>
          <w:szCs w:val="19"/>
        </w:rPr>
        <w:tab/>
      </w:r>
      <w:r w:rsidRPr="005D2C92">
        <w:rPr>
          <w:b/>
          <w:sz w:val="20"/>
          <w:szCs w:val="19"/>
        </w:rPr>
        <w:tab/>
      </w:r>
      <w:r w:rsidRPr="005D2C92">
        <w:rPr>
          <w:b/>
          <w:sz w:val="20"/>
          <w:szCs w:val="19"/>
        </w:rPr>
        <w:tab/>
      </w:r>
      <w:r w:rsidRPr="005D2C92">
        <w:rPr>
          <w:b/>
          <w:sz w:val="20"/>
          <w:szCs w:val="19"/>
        </w:rPr>
        <w:t xml:space="preserve">                                </w:t>
      </w:r>
      <w:r w:rsidRPr="005D2C92">
        <w:rPr>
          <w:b/>
          <w:sz w:val="20"/>
          <w:szCs w:val="19"/>
        </w:rPr>
        <w:t>2010-2023</w:t>
      </w:r>
    </w:p>
    <w:p w14:paraId="51CFE984" w14:textId="1D8E9219" w:rsidR="00893A89" w:rsidRPr="005D2C92" w:rsidRDefault="00893A89" w:rsidP="005D2C92">
      <w:pPr>
        <w:pStyle w:val="Cog-H1a"/>
        <w:spacing w:before="0" w:after="0"/>
        <w:rPr>
          <w:bCs/>
          <w:color w:val="auto"/>
          <w:kern w:val="0"/>
          <w:sz w:val="20"/>
          <w:szCs w:val="19"/>
        </w:rPr>
      </w:pPr>
    </w:p>
    <w:p w14:paraId="134B2E5F" w14:textId="4DCD19BA" w:rsidR="001F1E68" w:rsidRDefault="00A67180" w:rsidP="007C4DEF">
      <w:pPr>
        <w:pStyle w:val="BodyText"/>
        <w:numPr>
          <w:ilvl w:val="0"/>
          <w:numId w:val="23"/>
        </w:numPr>
        <w:autoSpaceDE w:val="0"/>
        <w:autoSpaceDN w:val="0"/>
        <w:spacing w:after="0"/>
        <w:jc w:val="both"/>
        <w:rPr>
          <w:rFonts w:eastAsia="Times New Roman"/>
          <w:szCs w:val="19"/>
          <w:lang w:val="en-US" w:eastAsia="en-US"/>
        </w:rPr>
      </w:pPr>
      <w:r w:rsidRPr="00A67180">
        <w:rPr>
          <w:rFonts w:eastAsia="Times New Roman"/>
          <w:szCs w:val="19"/>
          <w:lang w:val="en-US" w:eastAsia="en-US"/>
        </w:rPr>
        <w:t>Have a decade and more experience in a Public Service department under Ministry of Communications India in Administrative offices</w:t>
      </w:r>
      <w:r>
        <w:rPr>
          <w:rFonts w:eastAsia="Times New Roman"/>
          <w:szCs w:val="19"/>
          <w:lang w:val="en-US" w:eastAsia="en-US"/>
        </w:rPr>
        <w:t xml:space="preserve"> and operative offices.</w:t>
      </w:r>
    </w:p>
    <w:p w14:paraId="5C4DFF0D" w14:textId="373E8E0F" w:rsidR="00B96A5A" w:rsidRDefault="00B96A5A" w:rsidP="007C4DEF">
      <w:pPr>
        <w:pStyle w:val="BodyText"/>
        <w:numPr>
          <w:ilvl w:val="0"/>
          <w:numId w:val="23"/>
        </w:numPr>
        <w:autoSpaceDE w:val="0"/>
        <w:autoSpaceDN w:val="0"/>
        <w:spacing w:after="0"/>
        <w:jc w:val="both"/>
        <w:rPr>
          <w:rFonts w:eastAsia="Times New Roman"/>
          <w:szCs w:val="19"/>
          <w:lang w:val="en-US" w:eastAsia="en-US"/>
        </w:rPr>
      </w:pPr>
      <w:r>
        <w:rPr>
          <w:rFonts w:eastAsia="Times New Roman"/>
          <w:szCs w:val="19"/>
          <w:lang w:val="en-US" w:eastAsia="en-US"/>
        </w:rPr>
        <w:t>Having strong organizational skills, time management skills, problem solving skills and attention to detail.</w:t>
      </w:r>
    </w:p>
    <w:p w14:paraId="497DEE92" w14:textId="77777777" w:rsidR="007C4DEF" w:rsidRPr="007C4DEF" w:rsidRDefault="007C4DEF" w:rsidP="007C4DEF">
      <w:pPr>
        <w:pStyle w:val="BodyText"/>
        <w:numPr>
          <w:ilvl w:val="0"/>
          <w:numId w:val="23"/>
        </w:numPr>
        <w:autoSpaceDE w:val="0"/>
        <w:autoSpaceDN w:val="0"/>
        <w:spacing w:after="0"/>
        <w:jc w:val="both"/>
        <w:rPr>
          <w:rFonts w:eastAsia="Times New Roman"/>
          <w:szCs w:val="19"/>
          <w:lang w:val="en-US" w:eastAsia="en-US"/>
        </w:rPr>
      </w:pPr>
      <w:r w:rsidRPr="007C4DEF">
        <w:rPr>
          <w:rFonts w:eastAsia="Times New Roman"/>
          <w:szCs w:val="19"/>
          <w:lang w:val="en-US" w:eastAsia="en-US"/>
        </w:rPr>
        <w:t>Managed all office operations including processing of documents, reports, files with high accuracy based on department policy and procedures.</w:t>
      </w:r>
    </w:p>
    <w:p w14:paraId="7F36390B" w14:textId="77777777" w:rsidR="007C4DEF" w:rsidRPr="007C4DEF" w:rsidRDefault="007C4DEF" w:rsidP="007C4DEF">
      <w:pPr>
        <w:pStyle w:val="BodyText"/>
        <w:numPr>
          <w:ilvl w:val="0"/>
          <w:numId w:val="23"/>
        </w:numPr>
        <w:autoSpaceDE w:val="0"/>
        <w:autoSpaceDN w:val="0"/>
        <w:spacing w:after="0"/>
        <w:jc w:val="both"/>
        <w:rPr>
          <w:rFonts w:eastAsia="Times New Roman"/>
          <w:szCs w:val="19"/>
          <w:lang w:val="en-US" w:eastAsia="en-US"/>
        </w:rPr>
      </w:pPr>
      <w:r w:rsidRPr="007C4DEF">
        <w:rPr>
          <w:rFonts w:eastAsia="Times New Roman"/>
          <w:szCs w:val="19"/>
          <w:lang w:val="en-US" w:eastAsia="en-US"/>
        </w:rPr>
        <w:t>Monitored and directed work of lower-level clerks and co-operation in all daily activities of the organization.</w:t>
      </w:r>
    </w:p>
    <w:p w14:paraId="2FACE35B" w14:textId="5543AED4" w:rsidR="00A67180" w:rsidRPr="00B96A5A" w:rsidRDefault="007C4DEF" w:rsidP="00B96A5A">
      <w:pPr>
        <w:pStyle w:val="BodyText"/>
        <w:numPr>
          <w:ilvl w:val="0"/>
          <w:numId w:val="23"/>
        </w:numPr>
        <w:autoSpaceDE w:val="0"/>
        <w:autoSpaceDN w:val="0"/>
        <w:spacing w:after="0"/>
        <w:jc w:val="both"/>
        <w:rPr>
          <w:rFonts w:eastAsia="Times New Roman"/>
          <w:szCs w:val="19"/>
          <w:lang w:val="en-US" w:eastAsia="en-US"/>
        </w:rPr>
      </w:pPr>
      <w:r w:rsidRPr="007C4DEF">
        <w:rPr>
          <w:rFonts w:eastAsia="Times New Roman"/>
          <w:szCs w:val="19"/>
          <w:lang w:val="en-US" w:eastAsia="en-US"/>
        </w:rPr>
        <w:t>Back up support as and when required in all fields of operation and in revenue achievement in liaison with other colleagues/state government organizations.</w:t>
      </w:r>
    </w:p>
    <w:tbl>
      <w:tblPr>
        <w:tblW w:w="0" w:type="auto"/>
        <w:tblBorders>
          <w:bottom w:val="thinThickSmallGap" w:sz="12" w:space="0" w:color="2F5496"/>
        </w:tblBorders>
        <w:tblLook w:val="00A0" w:firstRow="1" w:lastRow="0" w:firstColumn="1" w:lastColumn="0" w:noHBand="0" w:noVBand="0"/>
      </w:tblPr>
      <w:tblGrid>
        <w:gridCol w:w="10450"/>
      </w:tblGrid>
      <w:tr w:rsidR="00863C12" w:rsidRPr="0013497A" w14:paraId="7867CAD3" w14:textId="77777777" w:rsidTr="00DD46B7">
        <w:tc>
          <w:tcPr>
            <w:tcW w:w="10450" w:type="dxa"/>
            <w:tcBorders>
              <w:bottom w:val="thinThickSmallGap" w:sz="12" w:space="0" w:color="5B1418"/>
            </w:tcBorders>
          </w:tcPr>
          <w:p w14:paraId="59BE664F" w14:textId="77777777" w:rsidR="00863C12" w:rsidRPr="0078001D" w:rsidRDefault="00863C12" w:rsidP="007C4DEF">
            <w:pPr>
              <w:jc w:val="both"/>
              <w:rPr>
                <w:b/>
                <w:color w:val="2F5496"/>
                <w:sz w:val="20"/>
                <w:szCs w:val="20"/>
              </w:rPr>
            </w:pPr>
          </w:p>
        </w:tc>
      </w:tr>
    </w:tbl>
    <w:p w14:paraId="5B66AC4C" w14:textId="77777777" w:rsidR="0078001D" w:rsidRPr="00C81B16" w:rsidRDefault="0078001D" w:rsidP="0078001D">
      <w:pPr>
        <w:pStyle w:val="Heading1"/>
        <w:jc w:val="center"/>
      </w:pPr>
      <w:r w:rsidRPr="00C81B16">
        <w:t>EDUCATION</w:t>
      </w:r>
    </w:p>
    <w:p w14:paraId="0CECBA0D" w14:textId="77777777" w:rsidR="0078001D" w:rsidRDefault="0078001D" w:rsidP="0078001D">
      <w:pPr>
        <w:pStyle w:val="BodyText"/>
        <w:numPr>
          <w:ilvl w:val="0"/>
          <w:numId w:val="23"/>
        </w:numPr>
        <w:autoSpaceDE w:val="0"/>
        <w:autoSpaceDN w:val="0"/>
        <w:spacing w:after="0"/>
        <w:rPr>
          <w:rFonts w:eastAsia="Times New Roman"/>
          <w:szCs w:val="19"/>
          <w:lang w:val="en-US" w:eastAsia="en-US"/>
        </w:rPr>
      </w:pPr>
      <w:r w:rsidRPr="001F1E68">
        <w:rPr>
          <w:rFonts w:eastAsia="Times New Roman"/>
          <w:szCs w:val="19"/>
          <w:lang w:val="en-US" w:eastAsia="en-US"/>
        </w:rPr>
        <w:t xml:space="preserve">Full-stack web development </w:t>
      </w:r>
      <w:r>
        <w:rPr>
          <w:rFonts w:eastAsia="Times New Roman"/>
          <w:szCs w:val="19"/>
          <w:lang w:val="en-US" w:eastAsia="en-US"/>
        </w:rPr>
        <w:t>bootcamp, University of Toronto.</w:t>
      </w:r>
    </w:p>
    <w:p w14:paraId="42227DD1" w14:textId="77777777" w:rsidR="0078001D" w:rsidRDefault="0078001D" w:rsidP="0078001D">
      <w:pPr>
        <w:pStyle w:val="BodyText"/>
        <w:numPr>
          <w:ilvl w:val="0"/>
          <w:numId w:val="23"/>
        </w:numPr>
        <w:autoSpaceDE w:val="0"/>
        <w:autoSpaceDN w:val="0"/>
        <w:spacing w:after="0"/>
        <w:rPr>
          <w:rFonts w:eastAsia="Times New Roman"/>
          <w:szCs w:val="19"/>
          <w:lang w:val="en-US" w:eastAsia="en-US"/>
        </w:rPr>
      </w:pPr>
      <w:r>
        <w:rPr>
          <w:rFonts w:eastAsia="Times New Roman"/>
          <w:szCs w:val="19"/>
          <w:lang w:val="en-US" w:eastAsia="en-US"/>
        </w:rPr>
        <w:t>PG Diploma in Human Resources Management, IGNOU Delhi</w:t>
      </w:r>
    </w:p>
    <w:p w14:paraId="42F94F0D" w14:textId="459D646D" w:rsidR="00863C12" w:rsidRPr="0078001D" w:rsidRDefault="0078001D" w:rsidP="0078001D">
      <w:pPr>
        <w:pStyle w:val="BodyText"/>
        <w:numPr>
          <w:ilvl w:val="0"/>
          <w:numId w:val="23"/>
        </w:numPr>
        <w:autoSpaceDE w:val="0"/>
        <w:autoSpaceDN w:val="0"/>
        <w:spacing w:after="0"/>
        <w:rPr>
          <w:rFonts w:eastAsia="Times New Roman"/>
          <w:szCs w:val="19"/>
          <w:lang w:val="en-US" w:eastAsia="en-US"/>
        </w:rPr>
      </w:pPr>
      <w:r w:rsidRPr="0078001D">
        <w:rPr>
          <w:szCs w:val="19"/>
        </w:rPr>
        <w:t>Bachelor of Technology, Anna University Chennai.</w:t>
      </w:r>
    </w:p>
    <w:tbl>
      <w:tblPr>
        <w:tblW w:w="0" w:type="auto"/>
        <w:tblBorders>
          <w:bottom w:val="thinThickSmallGap" w:sz="12" w:space="0" w:color="2F5496"/>
        </w:tblBorders>
        <w:tblLook w:val="00A0" w:firstRow="1" w:lastRow="0" w:firstColumn="1" w:lastColumn="0" w:noHBand="0" w:noVBand="0"/>
      </w:tblPr>
      <w:tblGrid>
        <w:gridCol w:w="10450"/>
      </w:tblGrid>
      <w:tr w:rsidR="00863C12" w:rsidRPr="0013497A" w14:paraId="36587A72" w14:textId="77777777" w:rsidTr="00DD46B7">
        <w:tc>
          <w:tcPr>
            <w:tcW w:w="10450" w:type="dxa"/>
            <w:tcBorders>
              <w:bottom w:val="thinThickSmallGap" w:sz="12" w:space="0" w:color="5B1418"/>
            </w:tcBorders>
          </w:tcPr>
          <w:p w14:paraId="715A7572" w14:textId="77777777" w:rsidR="00863C12" w:rsidRPr="0013497A" w:rsidRDefault="00863C12" w:rsidP="00DD46B7">
            <w:pPr>
              <w:rPr>
                <w:b/>
                <w:color w:val="2F5496"/>
                <w:sz w:val="20"/>
                <w:szCs w:val="20"/>
              </w:rPr>
            </w:pPr>
          </w:p>
        </w:tc>
      </w:tr>
    </w:tbl>
    <w:p w14:paraId="182A89D0" w14:textId="35E57A25" w:rsidR="00863C12" w:rsidRPr="001F1E68" w:rsidRDefault="00863C12" w:rsidP="005D2C92">
      <w:pPr>
        <w:pStyle w:val="BodyText"/>
        <w:tabs>
          <w:tab w:val="left" w:pos="3768"/>
        </w:tabs>
        <w:autoSpaceDE w:val="0"/>
        <w:autoSpaceDN w:val="0"/>
        <w:spacing w:after="0"/>
        <w:rPr>
          <w:rFonts w:eastAsia="Times New Roman"/>
          <w:szCs w:val="19"/>
          <w:lang w:val="en-US" w:eastAsia="en-US"/>
        </w:rPr>
      </w:pPr>
    </w:p>
    <w:sectPr w:rsidR="00863C12" w:rsidRPr="001F1E68" w:rsidSect="004B51A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58641" w14:textId="77777777" w:rsidR="000D7997" w:rsidRDefault="000D7997" w:rsidP="00243FDE">
      <w:r>
        <w:separator/>
      </w:r>
    </w:p>
  </w:endnote>
  <w:endnote w:type="continuationSeparator" w:id="0">
    <w:p w14:paraId="1747BD00" w14:textId="77777777" w:rsidR="000D7997" w:rsidRDefault="000D7997" w:rsidP="0024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E9BED" w14:textId="77777777" w:rsidR="000D7997" w:rsidRDefault="000D7997" w:rsidP="00243FDE">
      <w:r>
        <w:separator/>
      </w:r>
    </w:p>
  </w:footnote>
  <w:footnote w:type="continuationSeparator" w:id="0">
    <w:p w14:paraId="51D39C11" w14:textId="77777777" w:rsidR="000D7997" w:rsidRDefault="000D7997" w:rsidP="00243F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0BD7"/>
    <w:multiLevelType w:val="hybridMultilevel"/>
    <w:tmpl w:val="BEB0EB12"/>
    <w:lvl w:ilvl="0" w:tplc="18E8B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C0504D"/>
      </w:rPr>
    </w:lvl>
    <w:lvl w:ilvl="1" w:tplc="08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93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5AF3586"/>
    <w:multiLevelType w:val="hybridMultilevel"/>
    <w:tmpl w:val="53E60830"/>
    <w:lvl w:ilvl="0" w:tplc="F6ACDB22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256FBC"/>
    <w:multiLevelType w:val="multilevel"/>
    <w:tmpl w:val="A4DAF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3C2E66"/>
    <w:multiLevelType w:val="hybridMultilevel"/>
    <w:tmpl w:val="7A56D49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6067A"/>
    <w:multiLevelType w:val="hybridMultilevel"/>
    <w:tmpl w:val="6402214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1344D4"/>
    <w:multiLevelType w:val="hybridMultilevel"/>
    <w:tmpl w:val="6ECC0192"/>
    <w:lvl w:ilvl="0" w:tplc="B75AAFC4">
      <w:start w:val="1"/>
      <w:numFmt w:val="bullet"/>
      <w:lvlText w:val=""/>
      <w:lvlJc w:val="left"/>
      <w:pPr>
        <w:ind w:left="63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8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8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7" w15:restartNumberingAfterBreak="0">
    <w:nsid w:val="17D15813"/>
    <w:multiLevelType w:val="hybridMultilevel"/>
    <w:tmpl w:val="428445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16FE2"/>
    <w:multiLevelType w:val="hybridMultilevel"/>
    <w:tmpl w:val="26063D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27FDB"/>
    <w:multiLevelType w:val="hybridMultilevel"/>
    <w:tmpl w:val="5804072C"/>
    <w:lvl w:ilvl="0" w:tplc="788045AC">
      <w:start w:val="1"/>
      <w:numFmt w:val="bullet"/>
      <w:lvlText w:val=""/>
      <w:lvlJc w:val="left"/>
      <w:pPr>
        <w:tabs>
          <w:tab w:val="num" w:pos="648"/>
        </w:tabs>
        <w:ind w:left="6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1E765CF4"/>
    <w:multiLevelType w:val="multilevel"/>
    <w:tmpl w:val="821C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03049"/>
    <w:multiLevelType w:val="hybridMultilevel"/>
    <w:tmpl w:val="C44E6CD2"/>
    <w:lvl w:ilvl="0" w:tplc="F6ACDB22">
      <w:numFmt w:val="bullet"/>
      <w:lvlText w:val="•"/>
      <w:lvlJc w:val="left"/>
      <w:pPr>
        <w:ind w:left="1080" w:hanging="72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26AD1"/>
    <w:multiLevelType w:val="hybridMultilevel"/>
    <w:tmpl w:val="67DCE4E6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A86313"/>
    <w:multiLevelType w:val="hybridMultilevel"/>
    <w:tmpl w:val="60E461BE"/>
    <w:lvl w:ilvl="0" w:tplc="321CC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B08C1"/>
    <w:multiLevelType w:val="hybridMultilevel"/>
    <w:tmpl w:val="B16CFD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301052"/>
    <w:multiLevelType w:val="hybridMultilevel"/>
    <w:tmpl w:val="20A6D0E0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DD36BA"/>
    <w:multiLevelType w:val="multilevel"/>
    <w:tmpl w:val="765A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A43FA9"/>
    <w:multiLevelType w:val="hybridMultilevel"/>
    <w:tmpl w:val="8D6E5F96"/>
    <w:lvl w:ilvl="0" w:tplc="87ECF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CE7787"/>
    <w:multiLevelType w:val="hybridMultilevel"/>
    <w:tmpl w:val="862A60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723A77"/>
    <w:multiLevelType w:val="multilevel"/>
    <w:tmpl w:val="4DA076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0A95C32"/>
    <w:multiLevelType w:val="hybridMultilevel"/>
    <w:tmpl w:val="89BEA55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0B7429"/>
    <w:multiLevelType w:val="multilevel"/>
    <w:tmpl w:val="45F08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1F7968"/>
    <w:multiLevelType w:val="multilevel"/>
    <w:tmpl w:val="D8C6B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D2310"/>
    <w:multiLevelType w:val="hybridMultilevel"/>
    <w:tmpl w:val="BC7EE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408B0"/>
    <w:multiLevelType w:val="hybridMultilevel"/>
    <w:tmpl w:val="F5267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756CE2"/>
    <w:multiLevelType w:val="hybridMultilevel"/>
    <w:tmpl w:val="C9E4BDF0"/>
    <w:lvl w:ilvl="0" w:tplc="5B843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9414D6"/>
    <w:multiLevelType w:val="hybridMultilevel"/>
    <w:tmpl w:val="C450C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52569B"/>
    <w:multiLevelType w:val="hybridMultilevel"/>
    <w:tmpl w:val="5DF28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0212DB"/>
    <w:multiLevelType w:val="hybridMultilevel"/>
    <w:tmpl w:val="30241C44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540A7F"/>
    <w:multiLevelType w:val="multilevel"/>
    <w:tmpl w:val="C87C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3C225F"/>
    <w:multiLevelType w:val="hybridMultilevel"/>
    <w:tmpl w:val="A0648C16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BDD7139"/>
    <w:multiLevelType w:val="hybridMultilevel"/>
    <w:tmpl w:val="B06C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8C5AE6"/>
    <w:multiLevelType w:val="hybridMultilevel"/>
    <w:tmpl w:val="D488E7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0151D4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B87ACE"/>
    <w:multiLevelType w:val="hybridMultilevel"/>
    <w:tmpl w:val="8542B3C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F08B7"/>
    <w:multiLevelType w:val="hybridMultilevel"/>
    <w:tmpl w:val="1AEAD488"/>
    <w:lvl w:ilvl="0" w:tplc="18E8BC8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504D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F31E7D"/>
    <w:multiLevelType w:val="hybridMultilevel"/>
    <w:tmpl w:val="BD248FAE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D7A252C"/>
    <w:multiLevelType w:val="multilevel"/>
    <w:tmpl w:val="701A3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C0578C"/>
    <w:multiLevelType w:val="hybridMultilevel"/>
    <w:tmpl w:val="EB744E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7278DF"/>
    <w:multiLevelType w:val="hybridMultilevel"/>
    <w:tmpl w:val="E3E42FAA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EC03D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AE047A"/>
    <w:multiLevelType w:val="hybridMultilevel"/>
    <w:tmpl w:val="DAC2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179890">
    <w:abstractNumId w:val="39"/>
  </w:num>
  <w:num w:numId="2" w16cid:durableId="1628462800">
    <w:abstractNumId w:val="4"/>
  </w:num>
  <w:num w:numId="3" w16cid:durableId="468323550">
    <w:abstractNumId w:val="20"/>
  </w:num>
  <w:num w:numId="4" w16cid:durableId="1071928196">
    <w:abstractNumId w:val="1"/>
  </w:num>
  <w:num w:numId="5" w16cid:durableId="699747773">
    <w:abstractNumId w:val="5"/>
  </w:num>
  <w:num w:numId="6" w16cid:durableId="375813334">
    <w:abstractNumId w:val="8"/>
  </w:num>
  <w:num w:numId="7" w16cid:durableId="137459347">
    <w:abstractNumId w:val="11"/>
  </w:num>
  <w:num w:numId="8" w16cid:durableId="1085492749">
    <w:abstractNumId w:val="36"/>
  </w:num>
  <w:num w:numId="9" w16cid:durableId="76638959">
    <w:abstractNumId w:val="40"/>
  </w:num>
  <w:num w:numId="10" w16cid:durableId="347877108">
    <w:abstractNumId w:val="15"/>
  </w:num>
  <w:num w:numId="11" w16cid:durableId="253784450">
    <w:abstractNumId w:val="28"/>
  </w:num>
  <w:num w:numId="12" w16cid:durableId="1630545768">
    <w:abstractNumId w:val="30"/>
  </w:num>
  <w:num w:numId="13" w16cid:durableId="2082485824">
    <w:abstractNumId w:val="0"/>
  </w:num>
  <w:num w:numId="14" w16cid:durableId="96995759">
    <w:abstractNumId w:val="35"/>
  </w:num>
  <w:num w:numId="15" w16cid:durableId="814301258">
    <w:abstractNumId w:val="12"/>
  </w:num>
  <w:num w:numId="16" w16cid:durableId="153109256">
    <w:abstractNumId w:val="18"/>
  </w:num>
  <w:num w:numId="17" w16cid:durableId="1313606255">
    <w:abstractNumId w:val="9"/>
  </w:num>
  <w:num w:numId="18" w16cid:durableId="1912235470">
    <w:abstractNumId w:val="16"/>
  </w:num>
  <w:num w:numId="19" w16cid:durableId="1673027986">
    <w:abstractNumId w:val="6"/>
  </w:num>
  <w:num w:numId="20" w16cid:durableId="1844003875">
    <w:abstractNumId w:val="13"/>
  </w:num>
  <w:num w:numId="21" w16cid:durableId="726225080">
    <w:abstractNumId w:val="38"/>
  </w:num>
  <w:num w:numId="22" w16cid:durableId="1714033954">
    <w:abstractNumId w:val="2"/>
  </w:num>
  <w:num w:numId="23" w16cid:durableId="2124104614">
    <w:abstractNumId w:val="32"/>
  </w:num>
  <w:num w:numId="24" w16cid:durableId="2119638579">
    <w:abstractNumId w:val="22"/>
  </w:num>
  <w:num w:numId="25" w16cid:durableId="1329676197">
    <w:abstractNumId w:val="10"/>
  </w:num>
  <w:num w:numId="26" w16cid:durableId="1344865022">
    <w:abstractNumId w:val="21"/>
  </w:num>
  <w:num w:numId="27" w16cid:durableId="1914311917">
    <w:abstractNumId w:val="29"/>
  </w:num>
  <w:num w:numId="28" w16cid:durableId="1967927198">
    <w:abstractNumId w:val="37"/>
  </w:num>
  <w:num w:numId="29" w16cid:durableId="178935353">
    <w:abstractNumId w:val="3"/>
  </w:num>
  <w:num w:numId="30" w16cid:durableId="552037733">
    <w:abstractNumId w:val="14"/>
  </w:num>
  <w:num w:numId="31" w16cid:durableId="2059625653">
    <w:abstractNumId w:val="25"/>
  </w:num>
  <w:num w:numId="32" w16cid:durableId="1139108189">
    <w:abstractNumId w:val="26"/>
  </w:num>
  <w:num w:numId="33" w16cid:durableId="1378772167">
    <w:abstractNumId w:val="27"/>
  </w:num>
  <w:num w:numId="34" w16cid:durableId="1866282558">
    <w:abstractNumId w:val="31"/>
  </w:num>
  <w:num w:numId="35" w16cid:durableId="1420981862">
    <w:abstractNumId w:val="41"/>
  </w:num>
  <w:num w:numId="36" w16cid:durableId="1712076447">
    <w:abstractNumId w:val="23"/>
  </w:num>
  <w:num w:numId="37" w16cid:durableId="1446387323">
    <w:abstractNumId w:val="33"/>
  </w:num>
  <w:num w:numId="38" w16cid:durableId="983389376">
    <w:abstractNumId w:val="7"/>
  </w:num>
  <w:num w:numId="39" w16cid:durableId="890308944">
    <w:abstractNumId w:val="34"/>
  </w:num>
  <w:num w:numId="40" w16cid:durableId="586161408">
    <w:abstractNumId w:val="17"/>
  </w:num>
  <w:num w:numId="41" w16cid:durableId="206331623">
    <w:abstractNumId w:val="42"/>
  </w:num>
  <w:num w:numId="42" w16cid:durableId="1518889061">
    <w:abstractNumId w:val="24"/>
  </w:num>
  <w:num w:numId="43" w16cid:durableId="6414251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833"/>
    <w:rsid w:val="00002AA7"/>
    <w:rsid w:val="0000418A"/>
    <w:rsid w:val="00015380"/>
    <w:rsid w:val="0003003D"/>
    <w:rsid w:val="00032533"/>
    <w:rsid w:val="00033D76"/>
    <w:rsid w:val="00037D67"/>
    <w:rsid w:val="00037F29"/>
    <w:rsid w:val="000416CC"/>
    <w:rsid w:val="000425AE"/>
    <w:rsid w:val="0004263E"/>
    <w:rsid w:val="00043252"/>
    <w:rsid w:val="00043D32"/>
    <w:rsid w:val="00045AED"/>
    <w:rsid w:val="00046733"/>
    <w:rsid w:val="00047D4E"/>
    <w:rsid w:val="0005336D"/>
    <w:rsid w:val="00056AD3"/>
    <w:rsid w:val="00057CB2"/>
    <w:rsid w:val="000604C0"/>
    <w:rsid w:val="000616A7"/>
    <w:rsid w:val="000627A6"/>
    <w:rsid w:val="00064E2D"/>
    <w:rsid w:val="00066CF5"/>
    <w:rsid w:val="000712BA"/>
    <w:rsid w:val="000720C4"/>
    <w:rsid w:val="0007500B"/>
    <w:rsid w:val="000752AE"/>
    <w:rsid w:val="00075413"/>
    <w:rsid w:val="0007740C"/>
    <w:rsid w:val="000807A7"/>
    <w:rsid w:val="0008420D"/>
    <w:rsid w:val="0009451B"/>
    <w:rsid w:val="000963D0"/>
    <w:rsid w:val="00096887"/>
    <w:rsid w:val="000A3275"/>
    <w:rsid w:val="000B1735"/>
    <w:rsid w:val="000B28FD"/>
    <w:rsid w:val="000B7F1D"/>
    <w:rsid w:val="000C492B"/>
    <w:rsid w:val="000C4ABE"/>
    <w:rsid w:val="000D28B4"/>
    <w:rsid w:val="000D5F15"/>
    <w:rsid w:val="000D7997"/>
    <w:rsid w:val="000E23B1"/>
    <w:rsid w:val="000E2A29"/>
    <w:rsid w:val="000E63AA"/>
    <w:rsid w:val="000F0901"/>
    <w:rsid w:val="000F2C81"/>
    <w:rsid w:val="000F64FD"/>
    <w:rsid w:val="000F783C"/>
    <w:rsid w:val="00103C07"/>
    <w:rsid w:val="00104474"/>
    <w:rsid w:val="00105778"/>
    <w:rsid w:val="001068C7"/>
    <w:rsid w:val="00110642"/>
    <w:rsid w:val="00113153"/>
    <w:rsid w:val="00113182"/>
    <w:rsid w:val="00117FB1"/>
    <w:rsid w:val="0013497A"/>
    <w:rsid w:val="0013703E"/>
    <w:rsid w:val="00140279"/>
    <w:rsid w:val="001519B6"/>
    <w:rsid w:val="00154B3B"/>
    <w:rsid w:val="00163132"/>
    <w:rsid w:val="001632CF"/>
    <w:rsid w:val="001635EF"/>
    <w:rsid w:val="001701CA"/>
    <w:rsid w:val="00173887"/>
    <w:rsid w:val="00177855"/>
    <w:rsid w:val="00177F19"/>
    <w:rsid w:val="00181D56"/>
    <w:rsid w:val="00185788"/>
    <w:rsid w:val="00185B76"/>
    <w:rsid w:val="001921C2"/>
    <w:rsid w:val="0019345D"/>
    <w:rsid w:val="001954C5"/>
    <w:rsid w:val="001A009B"/>
    <w:rsid w:val="001A1B49"/>
    <w:rsid w:val="001A2F3A"/>
    <w:rsid w:val="001A3EA1"/>
    <w:rsid w:val="001B28D1"/>
    <w:rsid w:val="001B2B39"/>
    <w:rsid w:val="001B4720"/>
    <w:rsid w:val="001B5817"/>
    <w:rsid w:val="001B5E32"/>
    <w:rsid w:val="001B6A51"/>
    <w:rsid w:val="001C5CC8"/>
    <w:rsid w:val="001D03F8"/>
    <w:rsid w:val="001D191A"/>
    <w:rsid w:val="001D2341"/>
    <w:rsid w:val="001D7C1B"/>
    <w:rsid w:val="001E72AB"/>
    <w:rsid w:val="001F1E68"/>
    <w:rsid w:val="001F2E1F"/>
    <w:rsid w:val="0020297C"/>
    <w:rsid w:val="0020709A"/>
    <w:rsid w:val="00207F92"/>
    <w:rsid w:val="002129D4"/>
    <w:rsid w:val="00215350"/>
    <w:rsid w:val="00215862"/>
    <w:rsid w:val="00222289"/>
    <w:rsid w:val="00222DD9"/>
    <w:rsid w:val="00227ABC"/>
    <w:rsid w:val="002363E3"/>
    <w:rsid w:val="002418B7"/>
    <w:rsid w:val="00243FDE"/>
    <w:rsid w:val="0024797E"/>
    <w:rsid w:val="00255427"/>
    <w:rsid w:val="00257F89"/>
    <w:rsid w:val="002700CA"/>
    <w:rsid w:val="0027245E"/>
    <w:rsid w:val="00272C70"/>
    <w:rsid w:val="00275EA0"/>
    <w:rsid w:val="00276B4C"/>
    <w:rsid w:val="00277DC8"/>
    <w:rsid w:val="002804A5"/>
    <w:rsid w:val="00285495"/>
    <w:rsid w:val="00287448"/>
    <w:rsid w:val="00291A32"/>
    <w:rsid w:val="00294DE5"/>
    <w:rsid w:val="00296F4D"/>
    <w:rsid w:val="002A1DFD"/>
    <w:rsid w:val="002A7153"/>
    <w:rsid w:val="002B2A77"/>
    <w:rsid w:val="002B3ACA"/>
    <w:rsid w:val="002C1F2C"/>
    <w:rsid w:val="002C1F84"/>
    <w:rsid w:val="002C5987"/>
    <w:rsid w:val="002C5D50"/>
    <w:rsid w:val="002C7343"/>
    <w:rsid w:val="002C76B9"/>
    <w:rsid w:val="002D2833"/>
    <w:rsid w:val="002E1779"/>
    <w:rsid w:val="002E1781"/>
    <w:rsid w:val="002E39D9"/>
    <w:rsid w:val="002F057D"/>
    <w:rsid w:val="002F38FA"/>
    <w:rsid w:val="002F7BEF"/>
    <w:rsid w:val="00303CBA"/>
    <w:rsid w:val="0030710A"/>
    <w:rsid w:val="00310264"/>
    <w:rsid w:val="00315069"/>
    <w:rsid w:val="00315A7C"/>
    <w:rsid w:val="003203C9"/>
    <w:rsid w:val="00323BC5"/>
    <w:rsid w:val="003254CE"/>
    <w:rsid w:val="00326A1F"/>
    <w:rsid w:val="00326AC0"/>
    <w:rsid w:val="0033137E"/>
    <w:rsid w:val="00342792"/>
    <w:rsid w:val="00343586"/>
    <w:rsid w:val="00347FD7"/>
    <w:rsid w:val="003500AC"/>
    <w:rsid w:val="003548BB"/>
    <w:rsid w:val="003603C5"/>
    <w:rsid w:val="0036215B"/>
    <w:rsid w:val="00366C63"/>
    <w:rsid w:val="00372B1B"/>
    <w:rsid w:val="003753E0"/>
    <w:rsid w:val="00377090"/>
    <w:rsid w:val="003775A3"/>
    <w:rsid w:val="0038487E"/>
    <w:rsid w:val="00390D49"/>
    <w:rsid w:val="00393742"/>
    <w:rsid w:val="00396A30"/>
    <w:rsid w:val="003A0FEE"/>
    <w:rsid w:val="003A3E10"/>
    <w:rsid w:val="003A6F04"/>
    <w:rsid w:val="003B0245"/>
    <w:rsid w:val="003C1F2D"/>
    <w:rsid w:val="003C27CC"/>
    <w:rsid w:val="003C32C7"/>
    <w:rsid w:val="003C339A"/>
    <w:rsid w:val="003C6D8F"/>
    <w:rsid w:val="003D0F2D"/>
    <w:rsid w:val="003D263C"/>
    <w:rsid w:val="003D32EF"/>
    <w:rsid w:val="003D51C5"/>
    <w:rsid w:val="003D5E14"/>
    <w:rsid w:val="003D6158"/>
    <w:rsid w:val="003D7FA2"/>
    <w:rsid w:val="003E2327"/>
    <w:rsid w:val="003E6A0F"/>
    <w:rsid w:val="003F166F"/>
    <w:rsid w:val="003F1CD7"/>
    <w:rsid w:val="003F4F7F"/>
    <w:rsid w:val="00403755"/>
    <w:rsid w:val="0040550E"/>
    <w:rsid w:val="00405E2E"/>
    <w:rsid w:val="00406E71"/>
    <w:rsid w:val="00410D33"/>
    <w:rsid w:val="004120B4"/>
    <w:rsid w:val="00413C5A"/>
    <w:rsid w:val="004218F9"/>
    <w:rsid w:val="0042293A"/>
    <w:rsid w:val="0042441A"/>
    <w:rsid w:val="004257BA"/>
    <w:rsid w:val="00425E11"/>
    <w:rsid w:val="00427137"/>
    <w:rsid w:val="0043028E"/>
    <w:rsid w:val="00435267"/>
    <w:rsid w:val="00442F5A"/>
    <w:rsid w:val="00450A1B"/>
    <w:rsid w:val="00451121"/>
    <w:rsid w:val="00457D46"/>
    <w:rsid w:val="00460817"/>
    <w:rsid w:val="00464771"/>
    <w:rsid w:val="004676F9"/>
    <w:rsid w:val="00470351"/>
    <w:rsid w:val="0048044B"/>
    <w:rsid w:val="004816B4"/>
    <w:rsid w:val="0049386B"/>
    <w:rsid w:val="004A1ABF"/>
    <w:rsid w:val="004A3CD7"/>
    <w:rsid w:val="004A6455"/>
    <w:rsid w:val="004A7754"/>
    <w:rsid w:val="004B0239"/>
    <w:rsid w:val="004B1CB3"/>
    <w:rsid w:val="004B4F75"/>
    <w:rsid w:val="004B51AB"/>
    <w:rsid w:val="004C0FFC"/>
    <w:rsid w:val="004C3389"/>
    <w:rsid w:val="004C580B"/>
    <w:rsid w:val="004D14DE"/>
    <w:rsid w:val="004D40C1"/>
    <w:rsid w:val="004D5948"/>
    <w:rsid w:val="004D5B57"/>
    <w:rsid w:val="004D61B7"/>
    <w:rsid w:val="004E57DC"/>
    <w:rsid w:val="004F0465"/>
    <w:rsid w:val="004F0D5C"/>
    <w:rsid w:val="004F151A"/>
    <w:rsid w:val="004F3C2E"/>
    <w:rsid w:val="004F440A"/>
    <w:rsid w:val="004F47E2"/>
    <w:rsid w:val="00500BE4"/>
    <w:rsid w:val="00500EEB"/>
    <w:rsid w:val="00504E77"/>
    <w:rsid w:val="00505C71"/>
    <w:rsid w:val="00512730"/>
    <w:rsid w:val="00512C59"/>
    <w:rsid w:val="005130F7"/>
    <w:rsid w:val="005207B5"/>
    <w:rsid w:val="00520FE4"/>
    <w:rsid w:val="0052160A"/>
    <w:rsid w:val="00524F58"/>
    <w:rsid w:val="00525412"/>
    <w:rsid w:val="005257FE"/>
    <w:rsid w:val="00527D38"/>
    <w:rsid w:val="00533DB2"/>
    <w:rsid w:val="0053727D"/>
    <w:rsid w:val="00540D96"/>
    <w:rsid w:val="0054179B"/>
    <w:rsid w:val="005460EC"/>
    <w:rsid w:val="00555E63"/>
    <w:rsid w:val="005561D8"/>
    <w:rsid w:val="005564E4"/>
    <w:rsid w:val="00560A82"/>
    <w:rsid w:val="0056258E"/>
    <w:rsid w:val="005676E7"/>
    <w:rsid w:val="005703CD"/>
    <w:rsid w:val="00575A02"/>
    <w:rsid w:val="00582BF2"/>
    <w:rsid w:val="0059213C"/>
    <w:rsid w:val="0059255C"/>
    <w:rsid w:val="00593C26"/>
    <w:rsid w:val="005951E2"/>
    <w:rsid w:val="005A178A"/>
    <w:rsid w:val="005A27A6"/>
    <w:rsid w:val="005A3800"/>
    <w:rsid w:val="005A4E2F"/>
    <w:rsid w:val="005B3B5C"/>
    <w:rsid w:val="005B50F0"/>
    <w:rsid w:val="005B7CA2"/>
    <w:rsid w:val="005C03EE"/>
    <w:rsid w:val="005C1E11"/>
    <w:rsid w:val="005C3E29"/>
    <w:rsid w:val="005C610A"/>
    <w:rsid w:val="005D2C92"/>
    <w:rsid w:val="005D2D9A"/>
    <w:rsid w:val="005D6B05"/>
    <w:rsid w:val="005D6EC4"/>
    <w:rsid w:val="005E571D"/>
    <w:rsid w:val="005E7F9E"/>
    <w:rsid w:val="005F30AD"/>
    <w:rsid w:val="005F30BE"/>
    <w:rsid w:val="005F437C"/>
    <w:rsid w:val="005F68E2"/>
    <w:rsid w:val="005F68F0"/>
    <w:rsid w:val="006036F6"/>
    <w:rsid w:val="00611A34"/>
    <w:rsid w:val="006205C7"/>
    <w:rsid w:val="00623D4F"/>
    <w:rsid w:val="00637570"/>
    <w:rsid w:val="00640647"/>
    <w:rsid w:val="006425B3"/>
    <w:rsid w:val="00646DF2"/>
    <w:rsid w:val="00662B0B"/>
    <w:rsid w:val="006633A3"/>
    <w:rsid w:val="006816CD"/>
    <w:rsid w:val="00681EC2"/>
    <w:rsid w:val="00682B90"/>
    <w:rsid w:val="00683441"/>
    <w:rsid w:val="00683584"/>
    <w:rsid w:val="00683BED"/>
    <w:rsid w:val="00684552"/>
    <w:rsid w:val="00685F47"/>
    <w:rsid w:val="006917E4"/>
    <w:rsid w:val="006A5B4D"/>
    <w:rsid w:val="006B6155"/>
    <w:rsid w:val="006C55BF"/>
    <w:rsid w:val="006D21C5"/>
    <w:rsid w:val="006D30BF"/>
    <w:rsid w:val="006D35F0"/>
    <w:rsid w:val="006D5665"/>
    <w:rsid w:val="006D6779"/>
    <w:rsid w:val="006D7069"/>
    <w:rsid w:val="006E4ACB"/>
    <w:rsid w:val="006E694E"/>
    <w:rsid w:val="006E7B13"/>
    <w:rsid w:val="006F0DAC"/>
    <w:rsid w:val="006F24D0"/>
    <w:rsid w:val="006F3CC6"/>
    <w:rsid w:val="006F54AA"/>
    <w:rsid w:val="006F5998"/>
    <w:rsid w:val="007005B5"/>
    <w:rsid w:val="007007AD"/>
    <w:rsid w:val="007009C8"/>
    <w:rsid w:val="0071070B"/>
    <w:rsid w:val="007142BA"/>
    <w:rsid w:val="00720775"/>
    <w:rsid w:val="00720FC4"/>
    <w:rsid w:val="00725EE6"/>
    <w:rsid w:val="0073558C"/>
    <w:rsid w:val="00736795"/>
    <w:rsid w:val="00750969"/>
    <w:rsid w:val="00750D59"/>
    <w:rsid w:val="00752D56"/>
    <w:rsid w:val="00753780"/>
    <w:rsid w:val="00755AEF"/>
    <w:rsid w:val="0076347C"/>
    <w:rsid w:val="00767304"/>
    <w:rsid w:val="00770BEE"/>
    <w:rsid w:val="00770E23"/>
    <w:rsid w:val="007724DC"/>
    <w:rsid w:val="00775D69"/>
    <w:rsid w:val="0078001D"/>
    <w:rsid w:val="0078188F"/>
    <w:rsid w:val="00787165"/>
    <w:rsid w:val="0079168C"/>
    <w:rsid w:val="0079674D"/>
    <w:rsid w:val="00796EBF"/>
    <w:rsid w:val="007A1B7D"/>
    <w:rsid w:val="007A48FE"/>
    <w:rsid w:val="007B0DFC"/>
    <w:rsid w:val="007B1908"/>
    <w:rsid w:val="007B1FEC"/>
    <w:rsid w:val="007B3682"/>
    <w:rsid w:val="007B3BDC"/>
    <w:rsid w:val="007B5B8E"/>
    <w:rsid w:val="007B5F07"/>
    <w:rsid w:val="007B60C7"/>
    <w:rsid w:val="007C00B6"/>
    <w:rsid w:val="007C232E"/>
    <w:rsid w:val="007C4DEF"/>
    <w:rsid w:val="007D189F"/>
    <w:rsid w:val="007D4029"/>
    <w:rsid w:val="007D69D8"/>
    <w:rsid w:val="007E2424"/>
    <w:rsid w:val="007E4C8C"/>
    <w:rsid w:val="007E7493"/>
    <w:rsid w:val="007F4BBD"/>
    <w:rsid w:val="007F5C3C"/>
    <w:rsid w:val="00811AD9"/>
    <w:rsid w:val="00812CDA"/>
    <w:rsid w:val="008153EF"/>
    <w:rsid w:val="00815F2F"/>
    <w:rsid w:val="008161CC"/>
    <w:rsid w:val="00816538"/>
    <w:rsid w:val="00836FEF"/>
    <w:rsid w:val="00840E67"/>
    <w:rsid w:val="00851CA5"/>
    <w:rsid w:val="00856800"/>
    <w:rsid w:val="00860425"/>
    <w:rsid w:val="00863109"/>
    <w:rsid w:val="00863C12"/>
    <w:rsid w:val="00863C78"/>
    <w:rsid w:val="00866A19"/>
    <w:rsid w:val="0087572F"/>
    <w:rsid w:val="00875FE6"/>
    <w:rsid w:val="00885B5B"/>
    <w:rsid w:val="008905A3"/>
    <w:rsid w:val="00891876"/>
    <w:rsid w:val="00893A89"/>
    <w:rsid w:val="008959F3"/>
    <w:rsid w:val="00895D23"/>
    <w:rsid w:val="00895E69"/>
    <w:rsid w:val="008A24F0"/>
    <w:rsid w:val="008A493B"/>
    <w:rsid w:val="008B05B5"/>
    <w:rsid w:val="008B3213"/>
    <w:rsid w:val="008B5DA4"/>
    <w:rsid w:val="008B657C"/>
    <w:rsid w:val="008B690F"/>
    <w:rsid w:val="008C17F8"/>
    <w:rsid w:val="008C62E3"/>
    <w:rsid w:val="008C6DC7"/>
    <w:rsid w:val="008D197B"/>
    <w:rsid w:val="008D1BC2"/>
    <w:rsid w:val="008D460E"/>
    <w:rsid w:val="008E6F88"/>
    <w:rsid w:val="008E7A28"/>
    <w:rsid w:val="008F11E1"/>
    <w:rsid w:val="00901739"/>
    <w:rsid w:val="009017A8"/>
    <w:rsid w:val="00901B22"/>
    <w:rsid w:val="00905FB6"/>
    <w:rsid w:val="00914B8B"/>
    <w:rsid w:val="00922AD4"/>
    <w:rsid w:val="009232CF"/>
    <w:rsid w:val="00923CB5"/>
    <w:rsid w:val="00925673"/>
    <w:rsid w:val="0093121C"/>
    <w:rsid w:val="0093159E"/>
    <w:rsid w:val="00931BB6"/>
    <w:rsid w:val="00941292"/>
    <w:rsid w:val="00950895"/>
    <w:rsid w:val="0096079C"/>
    <w:rsid w:val="0096105F"/>
    <w:rsid w:val="00961E9C"/>
    <w:rsid w:val="00984C74"/>
    <w:rsid w:val="0098663A"/>
    <w:rsid w:val="0099729D"/>
    <w:rsid w:val="009A16C4"/>
    <w:rsid w:val="009A1A6A"/>
    <w:rsid w:val="009A431C"/>
    <w:rsid w:val="009A54B4"/>
    <w:rsid w:val="009A7771"/>
    <w:rsid w:val="009B17B4"/>
    <w:rsid w:val="009B4F7D"/>
    <w:rsid w:val="009B73F8"/>
    <w:rsid w:val="009B7976"/>
    <w:rsid w:val="009C2728"/>
    <w:rsid w:val="009C40B0"/>
    <w:rsid w:val="009C43BB"/>
    <w:rsid w:val="009C6705"/>
    <w:rsid w:val="009C6F78"/>
    <w:rsid w:val="009D18E7"/>
    <w:rsid w:val="009E1074"/>
    <w:rsid w:val="009E3505"/>
    <w:rsid w:val="009E4724"/>
    <w:rsid w:val="009F6128"/>
    <w:rsid w:val="009F706C"/>
    <w:rsid w:val="00A008B2"/>
    <w:rsid w:val="00A0669F"/>
    <w:rsid w:val="00A06C83"/>
    <w:rsid w:val="00A1265B"/>
    <w:rsid w:val="00A20D4E"/>
    <w:rsid w:val="00A220B6"/>
    <w:rsid w:val="00A31D80"/>
    <w:rsid w:val="00A32062"/>
    <w:rsid w:val="00A32BBC"/>
    <w:rsid w:val="00A42133"/>
    <w:rsid w:val="00A5553B"/>
    <w:rsid w:val="00A60FDB"/>
    <w:rsid w:val="00A67180"/>
    <w:rsid w:val="00A716DA"/>
    <w:rsid w:val="00A759F5"/>
    <w:rsid w:val="00A760D2"/>
    <w:rsid w:val="00A771E4"/>
    <w:rsid w:val="00A80ECC"/>
    <w:rsid w:val="00A953BE"/>
    <w:rsid w:val="00A96D28"/>
    <w:rsid w:val="00A96D53"/>
    <w:rsid w:val="00AB3EF1"/>
    <w:rsid w:val="00AB4959"/>
    <w:rsid w:val="00AB5ED3"/>
    <w:rsid w:val="00AB6751"/>
    <w:rsid w:val="00AB6CAA"/>
    <w:rsid w:val="00AB76DC"/>
    <w:rsid w:val="00AC1675"/>
    <w:rsid w:val="00AC23E0"/>
    <w:rsid w:val="00AC2EA6"/>
    <w:rsid w:val="00AC545E"/>
    <w:rsid w:val="00AD170E"/>
    <w:rsid w:val="00AD1C64"/>
    <w:rsid w:val="00AD70DA"/>
    <w:rsid w:val="00AE72AA"/>
    <w:rsid w:val="00AF3289"/>
    <w:rsid w:val="00AF5296"/>
    <w:rsid w:val="00AF5CD7"/>
    <w:rsid w:val="00AF79FA"/>
    <w:rsid w:val="00B015FB"/>
    <w:rsid w:val="00B01CB6"/>
    <w:rsid w:val="00B049DD"/>
    <w:rsid w:val="00B1170C"/>
    <w:rsid w:val="00B11FE2"/>
    <w:rsid w:val="00B123FD"/>
    <w:rsid w:val="00B131A2"/>
    <w:rsid w:val="00B148D7"/>
    <w:rsid w:val="00B16992"/>
    <w:rsid w:val="00B20A29"/>
    <w:rsid w:val="00B21C92"/>
    <w:rsid w:val="00B2263E"/>
    <w:rsid w:val="00B24FB5"/>
    <w:rsid w:val="00B25E13"/>
    <w:rsid w:val="00B3005A"/>
    <w:rsid w:val="00B30B53"/>
    <w:rsid w:val="00B31509"/>
    <w:rsid w:val="00B3564C"/>
    <w:rsid w:val="00B36C2C"/>
    <w:rsid w:val="00B40EDF"/>
    <w:rsid w:val="00B41361"/>
    <w:rsid w:val="00B42424"/>
    <w:rsid w:val="00B50082"/>
    <w:rsid w:val="00B50C4B"/>
    <w:rsid w:val="00B56028"/>
    <w:rsid w:val="00B61ACA"/>
    <w:rsid w:val="00B63D7B"/>
    <w:rsid w:val="00B649EB"/>
    <w:rsid w:val="00B66E0D"/>
    <w:rsid w:val="00B703A0"/>
    <w:rsid w:val="00B71C20"/>
    <w:rsid w:val="00B740A3"/>
    <w:rsid w:val="00B759DC"/>
    <w:rsid w:val="00B77958"/>
    <w:rsid w:val="00B86AAB"/>
    <w:rsid w:val="00B901B6"/>
    <w:rsid w:val="00B91A4B"/>
    <w:rsid w:val="00B956BC"/>
    <w:rsid w:val="00B96A5A"/>
    <w:rsid w:val="00B96E60"/>
    <w:rsid w:val="00BA0B28"/>
    <w:rsid w:val="00BA2409"/>
    <w:rsid w:val="00BB0BE8"/>
    <w:rsid w:val="00BB0CD9"/>
    <w:rsid w:val="00BB6235"/>
    <w:rsid w:val="00BC7AFC"/>
    <w:rsid w:val="00BD4A79"/>
    <w:rsid w:val="00BE3906"/>
    <w:rsid w:val="00BE3F3C"/>
    <w:rsid w:val="00BE6016"/>
    <w:rsid w:val="00BE7227"/>
    <w:rsid w:val="00BF0FCD"/>
    <w:rsid w:val="00BF43CD"/>
    <w:rsid w:val="00BF58BE"/>
    <w:rsid w:val="00C01CD2"/>
    <w:rsid w:val="00C05DD1"/>
    <w:rsid w:val="00C06E7E"/>
    <w:rsid w:val="00C12A18"/>
    <w:rsid w:val="00C12D98"/>
    <w:rsid w:val="00C241B2"/>
    <w:rsid w:val="00C27B3C"/>
    <w:rsid w:val="00C40FD3"/>
    <w:rsid w:val="00C4733D"/>
    <w:rsid w:val="00C54698"/>
    <w:rsid w:val="00C56FC7"/>
    <w:rsid w:val="00C634C6"/>
    <w:rsid w:val="00C66B62"/>
    <w:rsid w:val="00C678DB"/>
    <w:rsid w:val="00C70FAB"/>
    <w:rsid w:val="00C731C4"/>
    <w:rsid w:val="00C7349C"/>
    <w:rsid w:val="00C73C9E"/>
    <w:rsid w:val="00C75694"/>
    <w:rsid w:val="00C81B16"/>
    <w:rsid w:val="00C825B9"/>
    <w:rsid w:val="00C83FCC"/>
    <w:rsid w:val="00C84972"/>
    <w:rsid w:val="00C92D9D"/>
    <w:rsid w:val="00C93226"/>
    <w:rsid w:val="00C963AC"/>
    <w:rsid w:val="00C96D05"/>
    <w:rsid w:val="00CA243F"/>
    <w:rsid w:val="00CA417A"/>
    <w:rsid w:val="00CB0B25"/>
    <w:rsid w:val="00CB142F"/>
    <w:rsid w:val="00CB1E20"/>
    <w:rsid w:val="00CB641F"/>
    <w:rsid w:val="00CB7771"/>
    <w:rsid w:val="00CB77D9"/>
    <w:rsid w:val="00CC1A9B"/>
    <w:rsid w:val="00CC1C53"/>
    <w:rsid w:val="00CD479E"/>
    <w:rsid w:val="00CD61A8"/>
    <w:rsid w:val="00CD61EA"/>
    <w:rsid w:val="00CD66D0"/>
    <w:rsid w:val="00CD735B"/>
    <w:rsid w:val="00CD7B01"/>
    <w:rsid w:val="00CE0450"/>
    <w:rsid w:val="00CE0452"/>
    <w:rsid w:val="00CE0F10"/>
    <w:rsid w:val="00CE202C"/>
    <w:rsid w:val="00CE5198"/>
    <w:rsid w:val="00CE70CF"/>
    <w:rsid w:val="00CF232B"/>
    <w:rsid w:val="00CF2C56"/>
    <w:rsid w:val="00CF399C"/>
    <w:rsid w:val="00D02858"/>
    <w:rsid w:val="00D02BD0"/>
    <w:rsid w:val="00D07B1D"/>
    <w:rsid w:val="00D07E64"/>
    <w:rsid w:val="00D143B0"/>
    <w:rsid w:val="00D143FA"/>
    <w:rsid w:val="00D26C94"/>
    <w:rsid w:val="00D34D14"/>
    <w:rsid w:val="00D37492"/>
    <w:rsid w:val="00D43BFC"/>
    <w:rsid w:val="00D50F00"/>
    <w:rsid w:val="00D55826"/>
    <w:rsid w:val="00D56578"/>
    <w:rsid w:val="00D61316"/>
    <w:rsid w:val="00D673C7"/>
    <w:rsid w:val="00D67E4B"/>
    <w:rsid w:val="00D70531"/>
    <w:rsid w:val="00D726A8"/>
    <w:rsid w:val="00D73498"/>
    <w:rsid w:val="00D749B5"/>
    <w:rsid w:val="00D820BF"/>
    <w:rsid w:val="00D85E9C"/>
    <w:rsid w:val="00D863D2"/>
    <w:rsid w:val="00D877BE"/>
    <w:rsid w:val="00D91E98"/>
    <w:rsid w:val="00DA12CA"/>
    <w:rsid w:val="00DA366F"/>
    <w:rsid w:val="00DA52BA"/>
    <w:rsid w:val="00DC13F5"/>
    <w:rsid w:val="00DC2680"/>
    <w:rsid w:val="00DD1919"/>
    <w:rsid w:val="00DD19E2"/>
    <w:rsid w:val="00DD7632"/>
    <w:rsid w:val="00DE3ED9"/>
    <w:rsid w:val="00DE4128"/>
    <w:rsid w:val="00DE47E1"/>
    <w:rsid w:val="00DF08E2"/>
    <w:rsid w:val="00DF724A"/>
    <w:rsid w:val="00DF73B6"/>
    <w:rsid w:val="00E070F9"/>
    <w:rsid w:val="00E10B2C"/>
    <w:rsid w:val="00E126BB"/>
    <w:rsid w:val="00E1738D"/>
    <w:rsid w:val="00E2125E"/>
    <w:rsid w:val="00E245ED"/>
    <w:rsid w:val="00E25490"/>
    <w:rsid w:val="00E32D10"/>
    <w:rsid w:val="00E34237"/>
    <w:rsid w:val="00E56679"/>
    <w:rsid w:val="00E57F87"/>
    <w:rsid w:val="00E608F6"/>
    <w:rsid w:val="00E617FC"/>
    <w:rsid w:val="00E64427"/>
    <w:rsid w:val="00E64883"/>
    <w:rsid w:val="00E64F9C"/>
    <w:rsid w:val="00E81F40"/>
    <w:rsid w:val="00E84DC1"/>
    <w:rsid w:val="00E874ED"/>
    <w:rsid w:val="00E93701"/>
    <w:rsid w:val="00E95D9A"/>
    <w:rsid w:val="00EA0E92"/>
    <w:rsid w:val="00EA1374"/>
    <w:rsid w:val="00EA3817"/>
    <w:rsid w:val="00EA4AB9"/>
    <w:rsid w:val="00EA6304"/>
    <w:rsid w:val="00EB3B09"/>
    <w:rsid w:val="00EB7982"/>
    <w:rsid w:val="00EC0BF6"/>
    <w:rsid w:val="00EC2369"/>
    <w:rsid w:val="00EC52D4"/>
    <w:rsid w:val="00EC67A7"/>
    <w:rsid w:val="00EC6BBD"/>
    <w:rsid w:val="00ED38FB"/>
    <w:rsid w:val="00EE2A10"/>
    <w:rsid w:val="00EE73ED"/>
    <w:rsid w:val="00EF1FC0"/>
    <w:rsid w:val="00EF269A"/>
    <w:rsid w:val="00EF4BE5"/>
    <w:rsid w:val="00EF7591"/>
    <w:rsid w:val="00F05301"/>
    <w:rsid w:val="00F075C8"/>
    <w:rsid w:val="00F10ED0"/>
    <w:rsid w:val="00F11F80"/>
    <w:rsid w:val="00F12665"/>
    <w:rsid w:val="00F14288"/>
    <w:rsid w:val="00F1591E"/>
    <w:rsid w:val="00F17419"/>
    <w:rsid w:val="00F35E87"/>
    <w:rsid w:val="00F423BE"/>
    <w:rsid w:val="00F4271C"/>
    <w:rsid w:val="00F428C1"/>
    <w:rsid w:val="00F43B95"/>
    <w:rsid w:val="00F47F41"/>
    <w:rsid w:val="00F6034B"/>
    <w:rsid w:val="00F61C85"/>
    <w:rsid w:val="00F657BC"/>
    <w:rsid w:val="00F770FF"/>
    <w:rsid w:val="00F77767"/>
    <w:rsid w:val="00F81AF8"/>
    <w:rsid w:val="00F81FE1"/>
    <w:rsid w:val="00F854C4"/>
    <w:rsid w:val="00F97971"/>
    <w:rsid w:val="00F97ED6"/>
    <w:rsid w:val="00FA3A4C"/>
    <w:rsid w:val="00FB01AE"/>
    <w:rsid w:val="00FB5D5A"/>
    <w:rsid w:val="00FB629E"/>
    <w:rsid w:val="00FB7A88"/>
    <w:rsid w:val="00FC1D1D"/>
    <w:rsid w:val="00FC3F61"/>
    <w:rsid w:val="00FC6CAC"/>
    <w:rsid w:val="00FD0F6A"/>
    <w:rsid w:val="00FD47F1"/>
    <w:rsid w:val="00FE027F"/>
    <w:rsid w:val="00FE2FD8"/>
    <w:rsid w:val="00FF0D80"/>
    <w:rsid w:val="00FF18BC"/>
    <w:rsid w:val="00FF2824"/>
    <w:rsid w:val="00FF3F27"/>
    <w:rsid w:val="00FF4587"/>
    <w:rsid w:val="00FF5D81"/>
    <w:rsid w:val="00FF690F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6138427"/>
  <w15:chartTrackingRefBased/>
  <w15:docId w15:val="{999C7086-3A43-4674-BBD1-768D77BAA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annotation text" w:uiPriority="99"/>
    <w:lsdException w:name="caption" w:locked="1" w:semiHidden="1" w:unhideWhenUsed="1" w:qFormat="1"/>
    <w:lsdException w:name="annotation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895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500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B51AB"/>
    <w:rPr>
      <w:rFonts w:cs="Times New Roman"/>
      <w:color w:val="0563C1"/>
      <w:u w:val="single"/>
    </w:rPr>
  </w:style>
  <w:style w:type="table" w:styleId="TableGrid">
    <w:name w:val="Table Grid"/>
    <w:basedOn w:val="TableNormal"/>
    <w:uiPriority w:val="39"/>
    <w:rsid w:val="00DF73B6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</w:pPr>
  </w:style>
  <w:style w:type="paragraph" w:styleId="BodyText">
    <w:name w:val="Body Text"/>
    <w:basedOn w:val="Normal"/>
    <w:link w:val="BodyTextChar"/>
    <w:semiHidden/>
    <w:rsid w:val="00D673C7"/>
    <w:pPr>
      <w:spacing w:after="120"/>
    </w:pPr>
    <w:rPr>
      <w:rFonts w:eastAsia="Calibri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semiHidden/>
    <w:locked/>
    <w:rsid w:val="00D673C7"/>
    <w:rPr>
      <w:rFonts w:cs="Times New Roman"/>
    </w:rPr>
  </w:style>
  <w:style w:type="character" w:styleId="UnresolvedMention">
    <w:name w:val="Unresolved Mention"/>
    <w:rsid w:val="00B40EDF"/>
    <w:rPr>
      <w:rFonts w:cs="Times New Roman"/>
      <w:color w:val="808080"/>
      <w:shd w:val="clear" w:color="auto" w:fill="E6E6E6"/>
    </w:rPr>
  </w:style>
  <w:style w:type="paragraph" w:styleId="Header">
    <w:name w:val="header"/>
    <w:basedOn w:val="Normal"/>
    <w:link w:val="HeaderChar"/>
    <w:rsid w:val="002C5987"/>
    <w:pPr>
      <w:tabs>
        <w:tab w:val="center" w:pos="4513"/>
        <w:tab w:val="right" w:pos="9026"/>
      </w:tabs>
    </w:pPr>
    <w:rPr>
      <w:rFonts w:eastAsia="Calibri"/>
      <w:sz w:val="20"/>
      <w:szCs w:val="20"/>
      <w:lang w:val="en-GB" w:eastAsia="x-none"/>
    </w:rPr>
  </w:style>
  <w:style w:type="character" w:customStyle="1" w:styleId="HeaderChar">
    <w:name w:val="Header Char"/>
    <w:link w:val="Header"/>
    <w:locked/>
    <w:rsid w:val="002C5987"/>
    <w:rPr>
      <w:rFonts w:cs="Times New Roman"/>
      <w:lang w:val="en-GB" w:eastAsia="x-none"/>
    </w:rPr>
  </w:style>
  <w:style w:type="paragraph" w:styleId="BalloonText">
    <w:name w:val="Balloon Text"/>
    <w:basedOn w:val="Normal"/>
    <w:link w:val="BalloonTextChar"/>
    <w:semiHidden/>
    <w:rsid w:val="00BE3F3C"/>
    <w:rPr>
      <w:rFonts w:ascii="Segoe UI" w:eastAsia="Calibr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BE3F3C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rsid w:val="004D5B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5B57"/>
    <w:rPr>
      <w:rFonts w:eastAsia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locked/>
    <w:rsid w:val="004D5B57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4D5B57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4D5B57"/>
    <w:rPr>
      <w:rFonts w:cs="Times New Roman"/>
      <w:b/>
      <w:bCs/>
      <w:sz w:val="20"/>
      <w:szCs w:val="20"/>
    </w:rPr>
  </w:style>
  <w:style w:type="character" w:customStyle="1" w:styleId="normaltextrunscxw99904059bcx0">
    <w:name w:val="normaltextrun scxw99904059 bcx0"/>
    <w:basedOn w:val="DefaultParagraphFont"/>
    <w:rsid w:val="00DE4128"/>
  </w:style>
  <w:style w:type="character" w:customStyle="1" w:styleId="eopscxw99904059bcx0">
    <w:name w:val="eop scxw99904059 bcx0"/>
    <w:basedOn w:val="DefaultParagraphFont"/>
    <w:rsid w:val="003548BB"/>
  </w:style>
  <w:style w:type="character" w:customStyle="1" w:styleId="contextualspellingandgrammarerrorscxw99904059bcx0">
    <w:name w:val="contextualspellingandgrammarerror scxw99904059 bcx0"/>
    <w:basedOn w:val="DefaultParagraphFont"/>
    <w:rsid w:val="00F77767"/>
  </w:style>
  <w:style w:type="character" w:customStyle="1" w:styleId="spellingerrorscxw99904059bcx0">
    <w:name w:val="spellingerror scxw99904059 bcx0"/>
    <w:basedOn w:val="DefaultParagraphFont"/>
    <w:rsid w:val="00E25490"/>
  </w:style>
  <w:style w:type="paragraph" w:styleId="NormalWeb">
    <w:name w:val="Normal (Web)"/>
    <w:basedOn w:val="Normal"/>
    <w:uiPriority w:val="99"/>
    <w:unhideWhenUsed/>
    <w:rsid w:val="00F14288"/>
    <w:pPr>
      <w:spacing w:before="100" w:beforeAutospacing="1" w:after="100" w:afterAutospacing="1"/>
    </w:pPr>
    <w:rPr>
      <w:rFonts w:ascii="Times New Roman" w:hAnsi="Times New Roman"/>
    </w:rPr>
  </w:style>
  <w:style w:type="paragraph" w:styleId="Revision">
    <w:name w:val="Revision"/>
    <w:hidden/>
    <w:uiPriority w:val="99"/>
    <w:semiHidden/>
    <w:rsid w:val="00B36C2C"/>
    <w:rPr>
      <w:rFonts w:eastAsia="Times New Roman"/>
      <w:sz w:val="24"/>
      <w:szCs w:val="24"/>
    </w:rPr>
  </w:style>
  <w:style w:type="character" w:styleId="FollowedHyperlink">
    <w:name w:val="FollowedHyperlink"/>
    <w:basedOn w:val="DefaultParagraphFont"/>
    <w:rsid w:val="00D61316"/>
    <w:rPr>
      <w:color w:val="954F72" w:themeColor="followedHyperlink"/>
      <w:u w:val="single"/>
    </w:rPr>
  </w:style>
  <w:style w:type="paragraph" w:customStyle="1" w:styleId="Cog-H1a">
    <w:name w:val="Cog-H1a"/>
    <w:basedOn w:val="Heading1"/>
    <w:rsid w:val="003500AC"/>
    <w:pPr>
      <w:keepLines w:val="0"/>
      <w:spacing w:after="120" w:line="240" w:lineRule="atLeast"/>
    </w:pPr>
    <w:rPr>
      <w:rFonts w:ascii="Calibri" w:eastAsia="Times New Roman" w:hAnsi="Calibri" w:cs="Times New Roman"/>
      <w:b/>
      <w:color w:val="000080"/>
      <w:kern w:val="32"/>
      <w:szCs w:val="24"/>
    </w:rPr>
  </w:style>
  <w:style w:type="character" w:customStyle="1" w:styleId="Heading1Char">
    <w:name w:val="Heading 1 Char"/>
    <w:basedOn w:val="DefaultParagraphFont"/>
    <w:link w:val="Heading1"/>
    <w:rsid w:val="00350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rsid w:val="00FF690F"/>
  </w:style>
  <w:style w:type="character" w:styleId="Emphasis">
    <w:name w:val="Emphasis"/>
    <w:basedOn w:val="DefaultParagraphFont"/>
    <w:uiPriority w:val="20"/>
    <w:qFormat/>
    <w:locked/>
    <w:rsid w:val="00CE04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sonia-sebastian-moothed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oniasebasti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CCC8-BAD0-4844-B108-8467758B3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1</TotalTime>
  <Pages>2</Pages>
  <Words>37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ra</vt:lpstr>
    </vt:vector>
  </TitlesOfParts>
  <Company/>
  <LinksUpToDate>false</LinksUpToDate>
  <CharactersWithSpaces>2893</CharactersWithSpaces>
  <SharedDoc>false</SharedDoc>
  <HLinks>
    <vt:vector size="6" baseType="variant">
      <vt:variant>
        <vt:i4>7667765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meerakrishnan98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ith Varghese Thayyil</dc:title>
  <dc:subject/>
  <dc:creator>Venith Varghese</dc:creator>
  <cp:keywords/>
  <cp:lastModifiedBy>Sonia Sebastian Moothedan</cp:lastModifiedBy>
  <cp:revision>355</cp:revision>
  <dcterms:created xsi:type="dcterms:W3CDTF">2023-04-19T03:51:00Z</dcterms:created>
  <dcterms:modified xsi:type="dcterms:W3CDTF">2023-08-29T17:38:00Z</dcterms:modified>
</cp:coreProperties>
</file>